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24588" w14:textId="77777777" w:rsidR="00C96D3D" w:rsidRPr="00A01BE0" w:rsidRDefault="00C96D3D" w:rsidP="00C96D3D">
      <w:pPr>
        <w:pStyle w:val="06btexteprincipalsansespacebloc"/>
        <w:rPr>
          <w:sz w:val="20"/>
          <w:szCs w:val="20"/>
        </w:rPr>
      </w:pPr>
      <w:r w:rsidRPr="0061493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EC25945" wp14:editId="37FDB89A">
                <wp:simplePos x="0" y="0"/>
                <wp:positionH relativeFrom="column">
                  <wp:posOffset>3696482</wp:posOffset>
                </wp:positionH>
                <wp:positionV relativeFrom="paragraph">
                  <wp:posOffset>-132129</wp:posOffset>
                </wp:positionV>
                <wp:extent cx="5359037" cy="588645"/>
                <wp:effectExtent l="0" t="0" r="13335" b="20955"/>
                <wp:wrapSquare wrapText="bothSides"/>
                <wp:docPr id="21170139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037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D660" w14:textId="2630CBBD" w:rsidR="00C96D3D" w:rsidRPr="00614933" w:rsidRDefault="00C96D3D" w:rsidP="00C96D3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14933">
                              <w:rPr>
                                <w:sz w:val="56"/>
                                <w:szCs w:val="56"/>
                              </w:rPr>
                              <w:t>AL</w:t>
                            </w:r>
                            <w:r w:rsidR="00CC05E5">
                              <w:rPr>
                                <w:sz w:val="56"/>
                                <w:szCs w:val="56"/>
                              </w:rPr>
                              <w:t>/PW/AS/AC</w:t>
                            </w:r>
                            <w:r w:rsidRPr="00614933">
                              <w:rPr>
                                <w:sz w:val="56"/>
                                <w:szCs w:val="56"/>
                              </w:rPr>
                              <w:t>, Proje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0126D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221CAB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 w:rsidR="0090126D">
                              <w:rPr>
                                <w:sz w:val="56"/>
                                <w:szCs w:val="56"/>
                              </w:rPr>
                              <w:t>.8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59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1.05pt;margin-top:-10.4pt;width:421.95pt;height:46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HvEQIAAB8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">
                <v:textbox>
                  <w:txbxContent>
                    <w:p w14:paraId="773BD660" w14:textId="2630CBBD" w:rsidR="00C96D3D" w:rsidRPr="00614933" w:rsidRDefault="00C96D3D" w:rsidP="00C96D3D">
                      <w:pPr>
                        <w:rPr>
                          <w:sz w:val="56"/>
                          <w:szCs w:val="56"/>
                        </w:rPr>
                      </w:pPr>
                      <w:r w:rsidRPr="00614933">
                        <w:rPr>
                          <w:sz w:val="56"/>
                          <w:szCs w:val="56"/>
                        </w:rPr>
                        <w:t>AL</w:t>
                      </w:r>
                      <w:r w:rsidR="00CC05E5">
                        <w:rPr>
                          <w:sz w:val="56"/>
                          <w:szCs w:val="56"/>
                        </w:rPr>
                        <w:t>/PW/AS/AC</w:t>
                      </w:r>
                      <w:r w:rsidRPr="00614933">
                        <w:rPr>
                          <w:sz w:val="56"/>
                          <w:szCs w:val="56"/>
                        </w:rPr>
                        <w:t>, Projet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90126D">
                        <w:rPr>
                          <w:sz w:val="56"/>
                          <w:szCs w:val="56"/>
                        </w:rPr>
                        <w:t>2</w:t>
                      </w:r>
                      <w:r w:rsidR="00221CAB">
                        <w:rPr>
                          <w:sz w:val="56"/>
                          <w:szCs w:val="56"/>
                        </w:rPr>
                        <w:t>6</w:t>
                      </w:r>
                      <w:r w:rsidR="0090126D">
                        <w:rPr>
                          <w:sz w:val="56"/>
                          <w:szCs w:val="56"/>
                        </w:rPr>
                        <w:t>.8</w:t>
                      </w:r>
                      <w:r>
                        <w:rPr>
                          <w:sz w:val="56"/>
                          <w:szCs w:val="56"/>
                        </w:rPr>
                        <w:t>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BE0">
        <w:rPr>
          <w:sz w:val="20"/>
          <w:szCs w:val="20"/>
        </w:rPr>
        <w:t xml:space="preserve"> Directive 1401.1 Soins aux jeunes peuplements</w:t>
      </w:r>
    </w:p>
    <w:p w14:paraId="69F24952" w14:textId="77777777" w:rsidR="00C96D3D" w:rsidRPr="00A01BE0" w:rsidRDefault="00C96D3D" w:rsidP="00C96D3D">
      <w:pPr>
        <w:pStyle w:val="06btexteprincipalsansespacebloc"/>
        <w:rPr>
          <w:sz w:val="20"/>
          <w:szCs w:val="20"/>
        </w:rPr>
      </w:pPr>
      <w:r w:rsidRPr="00A01BE0">
        <w:rPr>
          <w:sz w:val="20"/>
          <w:szCs w:val="20"/>
        </w:rPr>
        <w:t xml:space="preserve">Annexe 6 : </w:t>
      </w:r>
      <w:r w:rsidRPr="00643340">
        <w:rPr>
          <w:b/>
          <w:bCs/>
          <w:sz w:val="20"/>
          <w:szCs w:val="20"/>
        </w:rPr>
        <w:t>Diagramme du processus dans chaque peuplement</w:t>
      </w:r>
    </w:p>
    <w:p w14:paraId="0EF3C39B" w14:textId="77777777" w:rsidR="00C96D3D" w:rsidRPr="00A01BE0" w:rsidRDefault="00C96D3D" w:rsidP="00C96D3D">
      <w:pPr>
        <w:pStyle w:val="06btexteprincipalsansespacebloc"/>
        <w:rPr>
          <w:sz w:val="20"/>
          <w:szCs w:val="20"/>
        </w:rPr>
      </w:pPr>
    </w:p>
    <w:p w14:paraId="38A3CB9B" w14:textId="32773FFA" w:rsidR="00C96D3D" w:rsidRPr="005A0628" w:rsidRDefault="00C96D3D" w:rsidP="00C96D3D">
      <w:pPr>
        <w:pStyle w:val="06btexteprincipalsansespacebloc"/>
        <w:rPr>
          <w:sz w:val="20"/>
          <w:szCs w:val="20"/>
        </w:rPr>
      </w:pPr>
      <w:proofErr w:type="spellStart"/>
      <w:r w:rsidRPr="00FA3999">
        <w:rPr>
          <w:b/>
          <w:bCs/>
          <w:sz w:val="20"/>
          <w:szCs w:val="20"/>
        </w:rPr>
        <w:t>ForestMap</w:t>
      </w:r>
      <w:proofErr w:type="spellEnd"/>
      <w:r w:rsidR="002D663E">
        <w:rPr>
          <w:b/>
          <w:bCs/>
          <w:sz w:val="20"/>
          <w:szCs w:val="20"/>
        </w:rPr>
        <w:t>, couches</w:t>
      </w:r>
      <w:r w:rsidRPr="00FA3999">
        <w:rPr>
          <w:b/>
          <w:bCs/>
          <w:sz w:val="20"/>
          <w:szCs w:val="20"/>
        </w:rPr>
        <w:t> :</w:t>
      </w:r>
      <w:r w:rsidRPr="00A01BE0">
        <w:rPr>
          <w:sz w:val="20"/>
          <w:szCs w:val="20"/>
        </w:rPr>
        <w:tab/>
      </w:r>
      <w:r w:rsidRPr="007801DD">
        <w:rPr>
          <w:b/>
          <w:sz w:val="20"/>
          <w:szCs w:val="20"/>
          <w:highlight w:val="green"/>
          <w:u w:val="thick" w:color="00B050"/>
        </w:rPr>
        <w:t>Peuplement</w:t>
      </w:r>
      <w:r w:rsidR="005212CD" w:rsidRPr="005212CD">
        <w:rPr>
          <w:b/>
          <w:sz w:val="20"/>
          <w:szCs w:val="20"/>
          <w:highlight w:val="green"/>
          <w:u w:val="thick" w:color="00B050"/>
        </w:rPr>
        <w:t xml:space="preserve"> TBK/</w:t>
      </w:r>
      <w:proofErr w:type="spellStart"/>
      <w:r w:rsidR="005212CD" w:rsidRPr="005212CD">
        <w:rPr>
          <w:b/>
          <w:sz w:val="20"/>
          <w:szCs w:val="20"/>
          <w:highlight w:val="green"/>
          <w:u w:val="thick" w:color="00B050"/>
        </w:rPr>
        <w:t>Arborizer</w:t>
      </w:r>
      <w:proofErr w:type="spellEnd"/>
      <w:r w:rsidRPr="00A01BE0">
        <w:rPr>
          <w:sz w:val="20"/>
          <w:szCs w:val="20"/>
        </w:rPr>
        <w:tab/>
      </w:r>
      <w:r w:rsidRPr="00A01BE0">
        <w:rPr>
          <w:sz w:val="20"/>
          <w:szCs w:val="20"/>
        </w:rPr>
        <w:tab/>
      </w:r>
      <w:r w:rsidRPr="007801DD">
        <w:rPr>
          <w:b/>
          <w:bCs/>
          <w:sz w:val="20"/>
          <w:szCs w:val="20"/>
          <w:highlight w:val="cyan"/>
          <w:u w:val="dash" w:color="0070C0"/>
        </w:rPr>
        <w:t>Intervention</w:t>
      </w:r>
      <w:r w:rsidR="00437842" w:rsidRPr="00A01BE0">
        <w:rPr>
          <w:sz w:val="20"/>
          <w:szCs w:val="20"/>
        </w:rPr>
        <w:tab/>
      </w:r>
      <w:r w:rsidR="002D663E">
        <w:rPr>
          <w:sz w:val="20"/>
          <w:szCs w:val="20"/>
        </w:rPr>
        <w:tab/>
      </w:r>
      <w:r w:rsidR="00437842" w:rsidRPr="00437842">
        <w:rPr>
          <w:b/>
          <w:bCs/>
          <w:sz w:val="20"/>
          <w:szCs w:val="20"/>
          <w:highlight w:val="magenta"/>
        </w:rPr>
        <w:t>Planification</w:t>
      </w:r>
      <w:r w:rsidR="00437842" w:rsidRPr="00437842">
        <w:rPr>
          <w:b/>
          <w:bCs/>
          <w:sz w:val="20"/>
          <w:szCs w:val="20"/>
        </w:rPr>
        <w:tab/>
      </w:r>
      <w:r w:rsidR="002D663E">
        <w:rPr>
          <w:b/>
          <w:bCs/>
          <w:sz w:val="20"/>
          <w:szCs w:val="20"/>
        </w:rPr>
        <w:tab/>
      </w:r>
      <w:r w:rsidR="00437842" w:rsidRPr="005A0628">
        <w:rPr>
          <w:b/>
          <w:bCs/>
          <w:sz w:val="20"/>
          <w:szCs w:val="20"/>
          <w:highlight w:val="yellow"/>
        </w:rPr>
        <w:t>Archive(s</w:t>
      </w:r>
      <w:r w:rsidR="00437842" w:rsidRPr="005A0628">
        <w:rPr>
          <w:sz w:val="20"/>
          <w:szCs w:val="20"/>
          <w:highlight w:val="yellow"/>
        </w:rPr>
        <w:t>)</w:t>
      </w:r>
      <w:r w:rsidR="005A0628" w:rsidRPr="005A0628">
        <w:rPr>
          <w:sz w:val="20"/>
          <w:szCs w:val="20"/>
          <w:highlight w:val="yellow"/>
        </w:rPr>
        <w:t xml:space="preserve"> (buts, provenances)</w:t>
      </w:r>
    </w:p>
    <w:p w14:paraId="7EC6B8EB" w14:textId="77777777" w:rsidR="00C96D3D" w:rsidRPr="00437842" w:rsidRDefault="00C96D3D" w:rsidP="00C96D3D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p w14:paraId="28B117BE" w14:textId="6EB1459F" w:rsidR="00C96D3D" w:rsidRPr="001D10DE" w:rsidRDefault="00C96D3D" w:rsidP="00C96D3D">
      <w:pPr>
        <w:spacing w:after="1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c</w:t>
      </w:r>
      <w:r w:rsidRPr="001D10DE">
        <w:rPr>
          <w:rFonts w:ascii="Times New Roman" w:hAnsi="Times New Roman" w:cs="Times New Roman"/>
          <w:lang w:val="fr-FR"/>
        </w:rPr>
        <w:t xml:space="preserve">arte des peuplements </w:t>
      </w:r>
      <w:r>
        <w:rPr>
          <w:rFonts w:ascii="Times New Roman" w:hAnsi="Times New Roman" w:cs="Times New Roman"/>
          <w:lang w:val="fr-FR"/>
        </w:rPr>
        <w:t xml:space="preserve">(carte d’identité) est </w:t>
      </w:r>
      <w:r w:rsidRPr="001D10DE">
        <w:rPr>
          <w:rFonts w:ascii="Times New Roman" w:hAnsi="Times New Roman" w:cs="Times New Roman"/>
          <w:lang w:val="fr-FR"/>
        </w:rPr>
        <w:t xml:space="preserve">établie </w:t>
      </w:r>
      <w:r w:rsidR="009B7882">
        <w:rPr>
          <w:rFonts w:ascii="Times New Roman" w:hAnsi="Times New Roman" w:cs="Times New Roman"/>
          <w:lang w:val="fr-FR"/>
        </w:rPr>
        <w:t xml:space="preserve">automatiquement </w:t>
      </w:r>
      <w:r w:rsidRPr="001D10DE">
        <w:rPr>
          <w:rFonts w:ascii="Times New Roman" w:hAnsi="Times New Roman" w:cs="Times New Roman"/>
          <w:lang w:val="fr-FR"/>
        </w:rPr>
        <w:t>avec TBK/</w:t>
      </w:r>
      <w:proofErr w:type="spellStart"/>
      <w:r w:rsidRPr="001D10DE">
        <w:rPr>
          <w:rFonts w:ascii="Times New Roman" w:hAnsi="Times New Roman" w:cs="Times New Roman"/>
          <w:lang w:val="fr-FR"/>
        </w:rPr>
        <w:t>Arborizer</w:t>
      </w:r>
      <w:proofErr w:type="spellEnd"/>
      <w:r w:rsidRPr="001D10DE">
        <w:rPr>
          <w:rFonts w:ascii="Times New Roman" w:hAnsi="Times New Roman" w:cs="Times New Roman"/>
          <w:lang w:val="fr-FR"/>
        </w:rPr>
        <w:t xml:space="preserve">. La géométrie </w:t>
      </w:r>
      <w:r w:rsidR="0090126D">
        <w:rPr>
          <w:rFonts w:ascii="Times New Roman" w:hAnsi="Times New Roman" w:cs="Times New Roman"/>
          <w:lang w:val="fr-FR"/>
        </w:rPr>
        <w:t>et les attribut</w:t>
      </w:r>
      <w:r w:rsidR="00F65FD5">
        <w:rPr>
          <w:rFonts w:ascii="Times New Roman" w:hAnsi="Times New Roman" w:cs="Times New Roman"/>
          <w:lang w:val="fr-FR"/>
        </w:rPr>
        <w:t>s</w:t>
      </w:r>
      <w:r w:rsidR="0090126D">
        <w:rPr>
          <w:rFonts w:ascii="Times New Roman" w:hAnsi="Times New Roman" w:cs="Times New Roman"/>
          <w:lang w:val="fr-FR"/>
        </w:rPr>
        <w:t xml:space="preserve"> </w:t>
      </w:r>
      <w:r w:rsidRPr="001D10DE">
        <w:rPr>
          <w:rFonts w:ascii="Times New Roman" w:hAnsi="Times New Roman" w:cs="Times New Roman"/>
          <w:lang w:val="fr-FR"/>
        </w:rPr>
        <w:t>des peuplements reste</w:t>
      </w:r>
      <w:r w:rsidR="0090126D">
        <w:rPr>
          <w:rFonts w:ascii="Times New Roman" w:hAnsi="Times New Roman" w:cs="Times New Roman"/>
          <w:lang w:val="fr-FR"/>
        </w:rPr>
        <w:t>nt</w:t>
      </w:r>
      <w:r w:rsidRPr="001D10DE">
        <w:rPr>
          <w:rFonts w:ascii="Times New Roman" w:hAnsi="Times New Roman" w:cs="Times New Roman"/>
          <w:lang w:val="fr-FR"/>
        </w:rPr>
        <w:t xml:space="preserve"> inchangé</w:t>
      </w:r>
      <w:r w:rsidR="0090126D">
        <w:rPr>
          <w:rFonts w:ascii="Times New Roman" w:hAnsi="Times New Roman" w:cs="Times New Roman"/>
          <w:lang w:val="fr-FR"/>
        </w:rPr>
        <w:t>s</w:t>
      </w:r>
      <w:r w:rsidRPr="001D10DE">
        <w:rPr>
          <w:rFonts w:ascii="Times New Roman" w:hAnsi="Times New Roman" w:cs="Times New Roman"/>
          <w:lang w:val="fr-FR"/>
        </w:rPr>
        <w:t xml:space="preserve"> durant la période</w:t>
      </w:r>
      <w:r w:rsidR="009B7882">
        <w:rPr>
          <w:rFonts w:ascii="Times New Roman" w:hAnsi="Times New Roman" w:cs="Times New Roman"/>
          <w:lang w:val="fr-FR"/>
        </w:rPr>
        <w:t xml:space="preserve"> entre deux révisions</w:t>
      </w:r>
      <w:r w:rsidRPr="001D10DE">
        <w:rPr>
          <w:rFonts w:ascii="Times New Roman" w:hAnsi="Times New Roman" w:cs="Times New Roman"/>
          <w:lang w:val="fr-FR"/>
        </w:rPr>
        <w:t xml:space="preserve">. </w:t>
      </w:r>
    </w:p>
    <w:p w14:paraId="2CE89DFB" w14:textId="77777777" w:rsidR="00C96D3D" w:rsidRPr="001D10DE" w:rsidRDefault="00C96D3D" w:rsidP="00C96D3D">
      <w:pPr>
        <w:spacing w:after="120"/>
        <w:rPr>
          <w:rFonts w:ascii="Times New Roman" w:hAnsi="Times New Roman" w:cs="Times New Roman"/>
          <w:lang w:val="fr-FR"/>
        </w:rPr>
      </w:pPr>
      <w:r w:rsidRPr="001D10DE">
        <w:rPr>
          <w:rFonts w:ascii="Times New Roman" w:hAnsi="Times New Roman" w:cs="Times New Roman"/>
          <w:lang w:val="fr-FR"/>
        </w:rPr>
        <w:t xml:space="preserve">Les </w:t>
      </w:r>
      <w:r w:rsidRPr="001D10DE">
        <w:rPr>
          <w:rFonts w:ascii="Times New Roman" w:hAnsi="Times New Roman" w:cs="Times New Roman"/>
          <w:b/>
          <w:bCs/>
          <w:lang w:val="fr-FR"/>
        </w:rPr>
        <w:t>jeunes peuplements existants</w:t>
      </w:r>
      <w:r w:rsidRPr="001D10DE">
        <w:rPr>
          <w:rFonts w:ascii="Times New Roman" w:hAnsi="Times New Roman" w:cs="Times New Roman"/>
          <w:lang w:val="fr-FR"/>
        </w:rPr>
        <w:t xml:space="preserve"> sur les images servant à l’établissement de la carte apparaissent sur la carte TBK/</w:t>
      </w:r>
      <w:proofErr w:type="spellStart"/>
      <w:r w:rsidRPr="001D10DE">
        <w:rPr>
          <w:rFonts w:ascii="Times New Roman" w:hAnsi="Times New Roman" w:cs="Times New Roman"/>
          <w:lang w:val="fr-FR"/>
        </w:rPr>
        <w:t>Arborizer</w:t>
      </w:r>
      <w:proofErr w:type="spellEnd"/>
      <w:r w:rsidRPr="001D10DE">
        <w:rPr>
          <w:rFonts w:ascii="Times New Roman" w:hAnsi="Times New Roman" w:cs="Times New Roman"/>
          <w:lang w:val="fr-FR"/>
        </w:rPr>
        <w:t>.</w:t>
      </w:r>
    </w:p>
    <w:p w14:paraId="7301645F" w14:textId="77777777" w:rsidR="00C96D3D" w:rsidRPr="001D10DE" w:rsidRDefault="00C96D3D" w:rsidP="00C96D3D">
      <w:pPr>
        <w:rPr>
          <w:rFonts w:ascii="Times New Roman" w:hAnsi="Times New Roman" w:cs="Times New Roman"/>
          <w:lang w:val="fr-FR"/>
        </w:rPr>
      </w:pPr>
      <w:r w:rsidRPr="001D10DE">
        <w:rPr>
          <w:rFonts w:ascii="Times New Roman" w:hAnsi="Times New Roman" w:cs="Times New Roman"/>
          <w:lang w:val="fr-FR"/>
        </w:rPr>
        <w:t xml:space="preserve">Les </w:t>
      </w:r>
      <w:r w:rsidRPr="001D10DE">
        <w:rPr>
          <w:rFonts w:ascii="Times New Roman" w:hAnsi="Times New Roman" w:cs="Times New Roman"/>
          <w:b/>
          <w:bCs/>
          <w:lang w:val="fr-FR"/>
        </w:rPr>
        <w:t>nouveaux jeunes peuplements</w:t>
      </w:r>
      <w:r w:rsidRPr="001D10DE">
        <w:rPr>
          <w:rFonts w:ascii="Times New Roman" w:hAnsi="Times New Roman" w:cs="Times New Roman"/>
          <w:lang w:val="fr-FR"/>
        </w:rPr>
        <w:t xml:space="preserve"> créés durant la période (</w:t>
      </w:r>
      <w:proofErr w:type="gramStart"/>
      <w:r w:rsidRPr="001D10DE">
        <w:rPr>
          <w:rFonts w:ascii="Times New Roman" w:hAnsi="Times New Roman" w:cs="Times New Roman"/>
          <w:lang w:val="fr-FR"/>
        </w:rPr>
        <w:t>suite à une</w:t>
      </w:r>
      <w:proofErr w:type="gramEnd"/>
      <w:r w:rsidRPr="001D10DE">
        <w:rPr>
          <w:rFonts w:ascii="Times New Roman" w:hAnsi="Times New Roman" w:cs="Times New Roman"/>
          <w:lang w:val="fr-FR"/>
        </w:rPr>
        <w:t xml:space="preserve"> coupe ou des chablis, </w:t>
      </w:r>
      <w:proofErr w:type="spellStart"/>
      <w:r w:rsidRPr="001D10DE">
        <w:rPr>
          <w:rFonts w:ascii="Times New Roman" w:hAnsi="Times New Roman" w:cs="Times New Roman"/>
          <w:lang w:val="fr-FR"/>
        </w:rPr>
        <w:t>etc</w:t>
      </w:r>
      <w:proofErr w:type="spellEnd"/>
      <w:r w:rsidRPr="001D10DE">
        <w:rPr>
          <w:rFonts w:ascii="Times New Roman" w:hAnsi="Times New Roman" w:cs="Times New Roman"/>
          <w:lang w:val="fr-FR"/>
        </w:rPr>
        <w:t>) n’apparaissent pas sur la carte TBK/</w:t>
      </w:r>
      <w:proofErr w:type="spellStart"/>
      <w:r w:rsidRPr="001D10DE">
        <w:rPr>
          <w:rFonts w:ascii="Times New Roman" w:hAnsi="Times New Roman" w:cs="Times New Roman"/>
          <w:lang w:val="fr-FR"/>
        </w:rPr>
        <w:t>Arborizer</w:t>
      </w:r>
      <w:proofErr w:type="spellEnd"/>
      <w:r w:rsidRPr="001D10DE">
        <w:rPr>
          <w:rFonts w:ascii="Times New Roman" w:hAnsi="Times New Roman" w:cs="Times New Roman"/>
          <w:lang w:val="fr-FR"/>
        </w:rPr>
        <w:t>.</w:t>
      </w:r>
    </w:p>
    <w:p w14:paraId="17748793" w14:textId="77777777" w:rsidR="00C96D3D" w:rsidRPr="001D10DE" w:rsidRDefault="00C96D3D" w:rsidP="00C96D3D">
      <w:pPr>
        <w:spacing w:after="0"/>
        <w:rPr>
          <w:rFonts w:ascii="Times New Roman" w:hAnsi="Times New Roman" w:cs="Times New Roman"/>
          <w:lang w:val="fr-FR"/>
        </w:rPr>
      </w:pPr>
      <w:r w:rsidRPr="001D10DE">
        <w:rPr>
          <w:rFonts w:ascii="Times New Roman" w:hAnsi="Times New Roman" w:cs="Times New Roman"/>
          <w:lang w:val="fr-FR"/>
        </w:rPr>
        <w:t xml:space="preserve">Le processus </w:t>
      </w:r>
      <w:r>
        <w:rPr>
          <w:rFonts w:ascii="Times New Roman" w:hAnsi="Times New Roman" w:cs="Times New Roman"/>
          <w:lang w:val="fr-FR"/>
        </w:rPr>
        <w:t xml:space="preserve">« Soins aux jeunes peuplements » </w:t>
      </w:r>
      <w:r w:rsidRPr="001D10DE">
        <w:rPr>
          <w:rFonts w:ascii="Times New Roman" w:hAnsi="Times New Roman" w:cs="Times New Roman"/>
          <w:lang w:val="fr-FR"/>
        </w:rPr>
        <w:t>est à réaliser et documenter :</w:t>
      </w:r>
    </w:p>
    <w:p w14:paraId="6C81DE01" w14:textId="77777777" w:rsidR="00C96D3D" w:rsidRPr="001D10DE" w:rsidRDefault="00C96D3D" w:rsidP="00C96D3D">
      <w:pPr>
        <w:pStyle w:val="07puces"/>
        <w:ind w:left="284" w:hanging="284"/>
        <w:rPr>
          <w:sz w:val="22"/>
        </w:rPr>
      </w:pPr>
      <w:proofErr w:type="gramStart"/>
      <w:r w:rsidRPr="001D10DE">
        <w:rPr>
          <w:sz w:val="22"/>
        </w:rPr>
        <w:t>dans</w:t>
      </w:r>
      <w:proofErr w:type="gramEnd"/>
      <w:r w:rsidRPr="001D10DE">
        <w:rPr>
          <w:sz w:val="22"/>
        </w:rPr>
        <w:t xml:space="preserve"> toutes les nouvelles surfaces des stades de développement 100, 200 et 700 (suite à une coupe de régénération, des chablis, etc.)</w:t>
      </w:r>
    </w:p>
    <w:p w14:paraId="4D2EB0C4" w14:textId="77777777" w:rsidR="00C96D3D" w:rsidRPr="001D10DE" w:rsidRDefault="00C96D3D" w:rsidP="00C96D3D">
      <w:pPr>
        <w:pStyle w:val="07puces"/>
        <w:ind w:left="284" w:hanging="284"/>
        <w:rPr>
          <w:sz w:val="22"/>
        </w:rPr>
      </w:pPr>
      <w:proofErr w:type="gramStart"/>
      <w:r w:rsidRPr="001D10DE">
        <w:rPr>
          <w:sz w:val="22"/>
        </w:rPr>
        <w:t>dans</w:t>
      </w:r>
      <w:proofErr w:type="gramEnd"/>
      <w:r w:rsidRPr="001D10DE">
        <w:rPr>
          <w:sz w:val="22"/>
        </w:rPr>
        <w:t xml:space="preserve"> tous les peuplements des stades de développement 100, 200 et 700 où une visite/intervention est planifiée durant les années de la période ;</w:t>
      </w:r>
    </w:p>
    <w:p w14:paraId="13403855" w14:textId="77777777" w:rsidR="00C96D3D" w:rsidRPr="001D10DE" w:rsidRDefault="00C96D3D" w:rsidP="00C96D3D">
      <w:pPr>
        <w:pStyle w:val="07puces"/>
        <w:spacing w:after="180"/>
        <w:ind w:left="284" w:hanging="284"/>
        <w:rPr>
          <w:sz w:val="22"/>
        </w:rPr>
      </w:pPr>
      <w:proofErr w:type="gramStart"/>
      <w:r w:rsidRPr="001D10DE">
        <w:rPr>
          <w:sz w:val="22"/>
        </w:rPr>
        <w:t>dans</w:t>
      </w:r>
      <w:proofErr w:type="gramEnd"/>
      <w:r w:rsidRPr="001D10DE">
        <w:rPr>
          <w:sz w:val="22"/>
        </w:rPr>
        <w:t xml:space="preserve"> tous les peuplements des stades de développement 100, 200 et 700 où aucune visite/intervention n’est planifiée pour les années de la période, mais où un événement ou une évolution rend une visite/intervention nécessaire.</w:t>
      </w:r>
    </w:p>
    <w:p w14:paraId="21BDC24A" w14:textId="39EB3219" w:rsidR="00C96D3D" w:rsidRPr="00D00F81" w:rsidRDefault="00C96D3D" w:rsidP="002706AD">
      <w:pPr>
        <w:spacing w:after="0"/>
        <w:rPr>
          <w:rFonts w:ascii="Times New Roman" w:hAnsi="Times New Roman" w:cs="Times New Roman"/>
          <w:b/>
          <w:bCs/>
          <w:lang w:val="fr-FR"/>
        </w:rPr>
      </w:pPr>
      <w:r w:rsidRPr="00D00F81">
        <w:rPr>
          <w:rFonts w:ascii="Times New Roman" w:hAnsi="Times New Roman" w:cs="Times New Roman"/>
          <w:b/>
          <w:bCs/>
          <w:lang w:val="fr-FR"/>
        </w:rPr>
        <w:t>Pour faciliter le travail des forestiers, le processus « Soins aux jeunes peuplements » est saisi dans la couche Intervention</w:t>
      </w:r>
      <w:r>
        <w:rPr>
          <w:rFonts w:ascii="Times New Roman" w:hAnsi="Times New Roman" w:cs="Times New Roman"/>
          <w:b/>
          <w:bCs/>
          <w:lang w:val="fr-FR"/>
        </w:rPr>
        <w:t>.</w:t>
      </w:r>
      <w:r w:rsidRPr="00D00F81">
        <w:rPr>
          <w:rFonts w:ascii="Times New Roman" w:hAnsi="Times New Roman" w:cs="Times New Roman"/>
          <w:b/>
          <w:bCs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Lorsqu’un nouveau polygone d’intervention est saisi</w:t>
      </w:r>
      <w:r w:rsidR="00180569">
        <w:rPr>
          <w:rFonts w:ascii="Times New Roman" w:hAnsi="Times New Roman" w:cs="Times New Roman"/>
          <w:b/>
          <w:bCs/>
          <w:lang w:val="fr-FR"/>
        </w:rPr>
        <w:t xml:space="preserve">, </w:t>
      </w:r>
      <w:r w:rsidR="00C84644" w:rsidRPr="00C84644">
        <w:rPr>
          <w:rFonts w:ascii="Times New Roman" w:hAnsi="Times New Roman" w:cs="Times New Roman"/>
          <w:sz w:val="20"/>
          <w:szCs w:val="20"/>
        </w:rPr>
        <w:t xml:space="preserve">qui peut comprendre une partie de peuplement, un peuplement ou plusieurs peuplements </w:t>
      </w:r>
      <w:r w:rsidR="00180569">
        <w:rPr>
          <w:rFonts w:ascii="Times New Roman" w:hAnsi="Times New Roman" w:cs="Times New Roman"/>
          <w:sz w:val="20"/>
          <w:szCs w:val="20"/>
        </w:rPr>
        <w:t>(</w:t>
      </w:r>
      <w:r w:rsidR="00C84644" w:rsidRPr="00C84644">
        <w:rPr>
          <w:rFonts w:ascii="Times New Roman" w:hAnsi="Times New Roman" w:cs="Times New Roman"/>
          <w:sz w:val="20"/>
          <w:szCs w:val="20"/>
        </w:rPr>
        <w:t>déjà apparents sur la carte TBK ou de nouveaux jeunes peuplements)</w:t>
      </w:r>
      <w:r>
        <w:rPr>
          <w:rFonts w:ascii="Times New Roman" w:hAnsi="Times New Roman" w:cs="Times New Roman"/>
          <w:b/>
          <w:bCs/>
          <w:lang w:val="fr-FR"/>
        </w:rPr>
        <w:t xml:space="preserve">, le système va chercher dans les </w:t>
      </w:r>
      <w:r w:rsidR="00437842" w:rsidRPr="00437842">
        <w:rPr>
          <w:rFonts w:ascii="Times New Roman" w:hAnsi="Times New Roman" w:cs="Times New Roman"/>
          <w:b/>
          <w:bCs/>
          <w:highlight w:val="yellow"/>
          <w:lang w:val="fr-FR"/>
        </w:rPr>
        <w:t>A</w:t>
      </w:r>
      <w:r w:rsidRPr="00437842">
        <w:rPr>
          <w:rFonts w:ascii="Times New Roman" w:hAnsi="Times New Roman" w:cs="Times New Roman"/>
          <w:b/>
          <w:bCs/>
          <w:highlight w:val="yellow"/>
          <w:lang w:val="fr-FR"/>
        </w:rPr>
        <w:t>rchives</w:t>
      </w:r>
      <w:r>
        <w:rPr>
          <w:rFonts w:ascii="Times New Roman" w:hAnsi="Times New Roman" w:cs="Times New Roman"/>
          <w:b/>
          <w:bCs/>
          <w:lang w:val="fr-FR"/>
        </w:rPr>
        <w:t xml:space="preserve"> si un but de composition </w:t>
      </w:r>
      <w:r w:rsidR="00C84644">
        <w:rPr>
          <w:rFonts w:ascii="Times New Roman" w:hAnsi="Times New Roman" w:cs="Times New Roman"/>
          <w:b/>
          <w:bCs/>
          <w:lang w:val="fr-FR"/>
        </w:rPr>
        <w:t>a</w:t>
      </w:r>
      <w:r>
        <w:rPr>
          <w:rFonts w:ascii="Times New Roman" w:hAnsi="Times New Roman" w:cs="Times New Roman"/>
          <w:b/>
          <w:bCs/>
          <w:lang w:val="fr-FR"/>
        </w:rPr>
        <w:t xml:space="preserve"> déjà été défini pour cette surface et il l</w:t>
      </w:r>
      <w:r w:rsidR="00C84644">
        <w:rPr>
          <w:rFonts w:ascii="Times New Roman" w:hAnsi="Times New Roman" w:cs="Times New Roman"/>
          <w:b/>
          <w:bCs/>
          <w:lang w:val="fr-FR"/>
        </w:rPr>
        <w:t>’</w:t>
      </w:r>
      <w:r>
        <w:rPr>
          <w:rFonts w:ascii="Times New Roman" w:hAnsi="Times New Roman" w:cs="Times New Roman"/>
          <w:b/>
          <w:bCs/>
          <w:lang w:val="fr-FR"/>
        </w:rPr>
        <w:t>affiche comme proposition</w:t>
      </w:r>
      <w:r w:rsidR="00C84644">
        <w:rPr>
          <w:rFonts w:ascii="Times New Roman" w:hAnsi="Times New Roman" w:cs="Times New Roman"/>
          <w:b/>
          <w:bCs/>
          <w:lang w:val="fr-FR"/>
        </w:rPr>
        <w:t xml:space="preserve"> ; </w:t>
      </w:r>
      <w:r>
        <w:rPr>
          <w:rFonts w:ascii="Times New Roman" w:hAnsi="Times New Roman" w:cs="Times New Roman"/>
          <w:b/>
          <w:bCs/>
          <w:lang w:val="fr-FR"/>
        </w:rPr>
        <w:t xml:space="preserve">le forestier peut </w:t>
      </w:r>
      <w:r w:rsidR="00C84644">
        <w:rPr>
          <w:rFonts w:ascii="Times New Roman" w:hAnsi="Times New Roman" w:cs="Times New Roman"/>
          <w:b/>
          <w:bCs/>
          <w:lang w:val="fr-FR"/>
        </w:rPr>
        <w:t xml:space="preserve">alors </w:t>
      </w:r>
      <w:r>
        <w:rPr>
          <w:rFonts w:ascii="Times New Roman" w:hAnsi="Times New Roman" w:cs="Times New Roman"/>
          <w:b/>
          <w:bCs/>
          <w:lang w:val="fr-FR"/>
        </w:rPr>
        <w:t>si nécessaire adapter le but de composition</w:t>
      </w:r>
      <w:r w:rsidR="00C84644">
        <w:rPr>
          <w:rFonts w:ascii="Times New Roman" w:hAnsi="Times New Roman" w:cs="Times New Roman"/>
          <w:b/>
          <w:bCs/>
          <w:lang w:val="fr-FR"/>
        </w:rPr>
        <w:t xml:space="preserve"> pour ce polygone d’intervention.</w:t>
      </w:r>
    </w:p>
    <w:p w14:paraId="07D34736" w14:textId="48F36E7B" w:rsidR="00C96D3D" w:rsidRDefault="00C96D3D" w:rsidP="002706AD">
      <w:pPr>
        <w:spacing w:after="120"/>
        <w:rPr>
          <w:rFonts w:ascii="Times New Roman" w:hAnsi="Times New Roman" w:cs="Times New Roman"/>
          <w:lang w:val="fr-FR"/>
        </w:rPr>
      </w:pPr>
      <w:r w:rsidRPr="00026167">
        <w:rPr>
          <w:rFonts w:ascii="Times New Roman" w:hAnsi="Times New Roman" w:cs="Times New Roman"/>
          <w:lang w:val="fr-FR"/>
        </w:rPr>
        <w:t>Les éventuelles corrections du code et des attributs du peuplement sont saisies dans la couche Peuplement</w:t>
      </w:r>
      <w:r w:rsidR="00893DE3">
        <w:rPr>
          <w:rFonts w:ascii="Times New Roman" w:hAnsi="Times New Roman" w:cs="Times New Roman"/>
          <w:lang w:val="fr-FR"/>
        </w:rPr>
        <w:t xml:space="preserve"> (TBK/</w:t>
      </w:r>
      <w:commentRangeStart w:id="0"/>
      <w:proofErr w:type="spellStart"/>
      <w:r w:rsidR="00893DE3">
        <w:rPr>
          <w:rFonts w:ascii="Times New Roman" w:hAnsi="Times New Roman" w:cs="Times New Roman"/>
          <w:lang w:val="fr-FR"/>
        </w:rPr>
        <w:t>Arborizer</w:t>
      </w:r>
      <w:commentRangeEnd w:id="0"/>
      <w:proofErr w:type="spellEnd"/>
      <w:r w:rsidR="00401FF7">
        <w:rPr>
          <w:rStyle w:val="Marquedecommentaire"/>
        </w:rPr>
        <w:commentReference w:id="0"/>
      </w:r>
      <w:r w:rsidR="00893DE3">
        <w:rPr>
          <w:rFonts w:ascii="Times New Roman" w:hAnsi="Times New Roman" w:cs="Times New Roman"/>
          <w:lang w:val="fr-FR"/>
        </w:rPr>
        <w:t>)</w:t>
      </w:r>
      <w:r w:rsidRPr="00026167">
        <w:rPr>
          <w:rFonts w:ascii="Times New Roman" w:hAnsi="Times New Roman" w:cs="Times New Roman"/>
          <w:lang w:val="fr-FR"/>
        </w:rPr>
        <w:t>.</w:t>
      </w:r>
    </w:p>
    <w:p w14:paraId="77DDEA0B" w14:textId="77777777" w:rsidR="0093385F" w:rsidRDefault="002706AD" w:rsidP="0093385F">
      <w:pPr>
        <w:spacing w:after="1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l existera aussi une couche </w:t>
      </w:r>
      <w:r w:rsidRPr="00437842">
        <w:rPr>
          <w:rFonts w:ascii="Times New Roman" w:hAnsi="Times New Roman" w:cs="Times New Roman"/>
          <w:highlight w:val="magenta"/>
          <w:lang w:val="fr-FR"/>
        </w:rPr>
        <w:t>Planification</w:t>
      </w:r>
      <w:r>
        <w:rPr>
          <w:rFonts w:ascii="Times New Roman" w:hAnsi="Times New Roman" w:cs="Times New Roman"/>
          <w:lang w:val="fr-FR"/>
        </w:rPr>
        <w:t xml:space="preserve"> (sur un plus long terme) avec les informations nécessaires pour les plans de gestion.</w:t>
      </w:r>
      <w:r w:rsidR="0093385F" w:rsidRPr="0093385F">
        <w:rPr>
          <w:rFonts w:ascii="Times New Roman" w:hAnsi="Times New Roman" w:cs="Times New Roman"/>
          <w:lang w:val="fr-FR"/>
        </w:rPr>
        <w:t xml:space="preserve"> </w:t>
      </w:r>
    </w:p>
    <w:p w14:paraId="4F22DD3E" w14:textId="0E01D891" w:rsidR="0093385F" w:rsidRDefault="0093385F" w:rsidP="0093385F">
      <w:pPr>
        <w:spacing w:after="1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l faut encore clarifier dans quelle couche sont saisies les données des </w:t>
      </w:r>
      <w:r w:rsidRPr="00437842">
        <w:rPr>
          <w:rFonts w:ascii="Times New Roman" w:hAnsi="Times New Roman" w:cs="Times New Roman"/>
          <w:i/>
          <w:iCs/>
          <w:highlight w:val="yellow"/>
          <w:lang w:val="fr-FR"/>
        </w:rPr>
        <w:t>provenances</w:t>
      </w:r>
      <w:r w:rsidRPr="00437842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437842">
        <w:rPr>
          <w:rFonts w:ascii="Times New Roman" w:hAnsi="Times New Roman" w:cs="Times New Roman"/>
          <w:i/>
          <w:iCs/>
          <w:highlight w:val="cyan"/>
          <w:lang w:val="fr-FR"/>
        </w:rPr>
        <w:t>lors de plantations</w:t>
      </w:r>
      <w:r>
        <w:rPr>
          <w:rFonts w:ascii="Times New Roman" w:hAnsi="Times New Roman" w:cs="Times New Roman"/>
          <w:lang w:val="fr-FR"/>
        </w:rPr>
        <w:t>, pour conserver cette information sur le long terme.</w:t>
      </w:r>
    </w:p>
    <w:p w14:paraId="1F44DCF5" w14:textId="7F095E6D" w:rsidR="00C96D3D" w:rsidRPr="00A01BE0" w:rsidRDefault="0054619E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E1AF7C" wp14:editId="53A8AAC6">
                <wp:simplePos x="0" y="0"/>
                <wp:positionH relativeFrom="column">
                  <wp:posOffset>-26572</wp:posOffset>
                </wp:positionH>
                <wp:positionV relativeFrom="paragraph">
                  <wp:posOffset>5569</wp:posOffset>
                </wp:positionV>
                <wp:extent cx="5953760" cy="256309"/>
                <wp:effectExtent l="0" t="0" r="27940" b="10795"/>
                <wp:wrapNone/>
                <wp:docPr id="1697952262" name="Rectangle 169795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2563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E7C0D" w14:textId="77777777" w:rsidR="00C96D3D" w:rsidRPr="00A01BE0" w:rsidRDefault="00C96D3D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ISITE DU PEUPLEMENT SUR LE TER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1AF7C" id="Rectangle 1697952262" o:spid="_x0000_s1027" style="position:absolute;margin-left:-2.1pt;margin-top:.45pt;width:468.8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" fillcolor="white [3201]" strokecolor="black [3200]" strokeweight="2pt">
                <v:textbox>
                  <w:txbxContent>
                    <w:p w14:paraId="75AE7C0D" w14:textId="77777777" w:rsidR="00C96D3D" w:rsidRPr="00A01BE0" w:rsidRDefault="00C96D3D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ISITE DU PEUPLEMENT SUR LE TERRAIN</w:t>
                      </w:r>
                    </w:p>
                  </w:txbxContent>
                </v:textbox>
              </v:rect>
            </w:pict>
          </mc:Fallback>
        </mc:AlternateContent>
      </w:r>
    </w:p>
    <w:p w14:paraId="2FDD591A" w14:textId="133D06CD" w:rsidR="00C96D3D" w:rsidRPr="00A01BE0" w:rsidRDefault="00794AC5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91CDE" wp14:editId="48FC4ADA">
                <wp:simplePos x="0" y="0"/>
                <wp:positionH relativeFrom="column">
                  <wp:posOffset>5959921</wp:posOffset>
                </wp:positionH>
                <wp:positionV relativeFrom="paragraph">
                  <wp:posOffset>277966</wp:posOffset>
                </wp:positionV>
                <wp:extent cx="45719" cy="4544118"/>
                <wp:effectExtent l="38100" t="76200" r="126365" b="27940"/>
                <wp:wrapNone/>
                <wp:docPr id="1825844797" name="Connecteur :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44118"/>
                        </a:xfrm>
                        <a:prstGeom prst="bentConnector3">
                          <a:avLst>
                            <a:gd name="adj1" fmla="val -21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99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" o:spid="_x0000_s1026" type="#_x0000_t34" style="position:absolute;margin-left:469.3pt;margin-top:21.9pt;width:3.6pt;height:357.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" adj="-46402" strokecolor="#4579b8 [3044]">
                <v:stroke endarrow="block"/>
              </v:shape>
            </w:pict>
          </mc:Fallback>
        </mc:AlternateContent>
      </w:r>
      <w:r w:rsidR="00AC5394"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077184" wp14:editId="7379B968">
                <wp:simplePos x="0" y="0"/>
                <wp:positionH relativeFrom="column">
                  <wp:posOffset>-35267</wp:posOffset>
                </wp:positionH>
                <wp:positionV relativeFrom="paragraph">
                  <wp:posOffset>88998</wp:posOffset>
                </wp:positionV>
                <wp:extent cx="5953760" cy="1603717"/>
                <wp:effectExtent l="0" t="0" r="27940" b="15875"/>
                <wp:wrapNone/>
                <wp:docPr id="258814102" name="Rectangle 25881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6037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CB97" w14:textId="2EA32B8E" w:rsidR="00AC5394" w:rsidRDefault="00AC5394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ux cas de figure peuvent se présenter :</w:t>
                            </w:r>
                          </w:p>
                          <w:p w14:paraId="5FB462D8" w14:textId="7B19B36D" w:rsidR="00C96D3D" w:rsidRPr="00AC5394" w:rsidRDefault="00C96D3D" w:rsidP="00AC539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une peuplement existant sur la carte TBK/</w:t>
                            </w:r>
                            <w:proofErr w:type="spellStart"/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borizer</w:t>
                            </w:r>
                            <w:proofErr w:type="spellEnd"/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: Vérification du 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PEUPLEMENT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 déjà existant</w:t>
                            </w:r>
                            <w:r w:rsidR="009012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40EC9C" w14:textId="1CD679B9" w:rsidR="00C96D3D" w:rsidRPr="00AC5394" w:rsidRDefault="00C96D3D" w:rsidP="00AC539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</w:pP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Nouveau jeune peuplement 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créé sur le terrain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 xml:space="preserve"> 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par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 xml:space="preserve"> une intervention de régénération. Le polygone apparaît dans la couche Intervention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 xml:space="preserve"> (périmètre de la coupe)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, mais pas dans la couche Peuplement (TBK/</w:t>
                            </w:r>
                            <w:proofErr w:type="spellStart"/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Arborizer</w:t>
                            </w:r>
                            <w:proofErr w:type="spellEnd"/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)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 xml:space="preserve"> jusqu’à une nouvelle version de la carte automatisée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 xml:space="preserve">. 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Dans le polygone de la coupe, l</w:t>
                            </w:r>
                            <w:r w:rsidR="00FF2264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e forestier indique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 xml:space="preserve"> 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(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 xml:space="preserve">sous </w:t>
                            </w:r>
                            <w:r w:rsidR="00794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r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emarques</w:t>
                            </w:r>
                            <w:r w:rsidR="00794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 xml:space="preserve"> ou un attribut </w:t>
                            </w:r>
                            <w:proofErr w:type="gramStart"/>
                            <w:r w:rsidR="00794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spécifique?</w:t>
                            </w:r>
                            <w:proofErr w:type="gramEnd"/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)</w:t>
                            </w:r>
                            <w:r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 xml:space="preserve"> que la coupe a créé un nouveau jeune peuplement</w:t>
                            </w:r>
                            <w:r w:rsidR="0054619E" w:rsidRPr="00AC5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cyan"/>
                                <w:u w:color="00B050"/>
                              </w:rPr>
                              <w:t>, et il saisit le mélange d’essences de ce nouveau jeune peuplement</w:t>
                            </w:r>
                            <w:r w:rsidR="009012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color="00B050"/>
                              </w:rPr>
                              <w:t>.</w:t>
                            </w:r>
                          </w:p>
                          <w:p w14:paraId="23C1E4FB" w14:textId="77777777" w:rsidR="00C96D3D" w:rsidRPr="001F40A1" w:rsidRDefault="00C96D3D" w:rsidP="00C96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7184" id="Rectangle 258814102" o:spid="_x0000_s1028" style="position:absolute;margin-left:-2.8pt;margin-top:7pt;width:468.8pt;height:1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" fillcolor="white [3201]" strokecolor="black [3200]" strokeweight="2pt">
                <v:textbox>
                  <w:txbxContent>
                    <w:p w14:paraId="7EA3CB97" w14:textId="2EA32B8E" w:rsidR="00AC5394" w:rsidRDefault="00AC5394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ux cas de figure peuvent se présenter :</w:t>
                      </w:r>
                    </w:p>
                    <w:p w14:paraId="5FB462D8" w14:textId="7B19B36D" w:rsidR="00C96D3D" w:rsidRPr="00AC5394" w:rsidRDefault="00C96D3D" w:rsidP="00AC539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une peuplement existant sur la carte TBK/</w:t>
                      </w:r>
                      <w:proofErr w:type="spellStart"/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borizer</w:t>
                      </w:r>
                      <w:proofErr w:type="spellEnd"/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Vérification du </w:t>
                      </w:r>
                      <w:r w:rsidRPr="00AC53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green"/>
                        </w:rPr>
                        <w:t>PEUPLEMENT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 déjà existant</w:t>
                      </w:r>
                      <w:r w:rsidR="009012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640EC9C" w14:textId="1CD679B9" w:rsidR="00C96D3D" w:rsidRPr="00AC5394" w:rsidRDefault="00C96D3D" w:rsidP="00AC539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</w:pP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Nouveau jeune peuplement 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créé sur le terrain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 xml:space="preserve"> 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par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 xml:space="preserve"> une intervention de régénération. Le polygone apparaît dans la couche Intervention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 xml:space="preserve"> (périmètre de la coupe)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, mais pas dans la couche Peuplement (TBK/</w:t>
                      </w:r>
                      <w:proofErr w:type="spellStart"/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Arborizer</w:t>
                      </w:r>
                      <w:proofErr w:type="spellEnd"/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)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 xml:space="preserve"> jusqu’à une nouvelle version de la carte automatisée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 xml:space="preserve">. 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Dans le polygone de la coupe, l</w:t>
                      </w:r>
                      <w:r w:rsidR="00FF2264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e forestier indique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 xml:space="preserve"> 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(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 xml:space="preserve">sous </w:t>
                      </w:r>
                      <w:r w:rsidR="00794AC5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r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emarques</w:t>
                      </w:r>
                      <w:r w:rsidR="00794AC5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 xml:space="preserve"> ou un attribut </w:t>
                      </w:r>
                      <w:proofErr w:type="gramStart"/>
                      <w:r w:rsidR="00794AC5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spécifique?</w:t>
                      </w:r>
                      <w:proofErr w:type="gramEnd"/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)</w:t>
                      </w:r>
                      <w:r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 xml:space="preserve"> que la coupe a créé un nouveau jeune peuplement</w:t>
                      </w:r>
                      <w:r w:rsidR="0054619E" w:rsidRPr="00AC539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cyan"/>
                          <w:u w:color="00B050"/>
                        </w:rPr>
                        <w:t>, et il saisit le mélange d’essences de ce nouveau jeune peuplement</w:t>
                      </w:r>
                      <w:r w:rsidR="0090126D">
                        <w:rPr>
                          <w:rFonts w:ascii="Times New Roman" w:hAnsi="Times New Roman" w:cs="Times New Roman"/>
                          <w:sz w:val="20"/>
                          <w:szCs w:val="20"/>
                          <w:u w:color="00B050"/>
                        </w:rPr>
                        <w:t>.</w:t>
                      </w:r>
                    </w:p>
                    <w:p w14:paraId="23C1E4FB" w14:textId="77777777" w:rsidR="00C96D3D" w:rsidRPr="001F40A1" w:rsidRDefault="00C96D3D" w:rsidP="00C96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D3D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888F3" wp14:editId="70DD6120">
                <wp:simplePos x="0" y="0"/>
                <wp:positionH relativeFrom="column">
                  <wp:posOffset>-179994</wp:posOffset>
                </wp:positionH>
                <wp:positionV relativeFrom="paragraph">
                  <wp:posOffset>263583</wp:posOffset>
                </wp:positionV>
                <wp:extent cx="53744" cy="4633306"/>
                <wp:effectExtent l="152400" t="76200" r="41910" b="34290"/>
                <wp:wrapNone/>
                <wp:docPr id="2140369464" name="Connecteur :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4" cy="4633306"/>
                        </a:xfrm>
                        <a:prstGeom prst="bentConnector3">
                          <a:avLst>
                            <a:gd name="adj1" fmla="val 370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5DBA" id="Connecteur : en angle 3" o:spid="_x0000_s1026" type="#_x0000_t34" style="position:absolute;margin-left:-14.15pt;margin-top:20.75pt;width:4.25pt;height:364.8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" adj="80109" strokecolor="#4579b8 [3044]">
                <v:stroke endarrow="block"/>
              </v:shape>
            </w:pict>
          </mc:Fallback>
        </mc:AlternateContent>
      </w:r>
    </w:p>
    <w:p w14:paraId="59B019D4" w14:textId="3B943304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53DBBC9F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2FDFFB1A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3EB0D808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215C7E9A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7471AFA9" w14:textId="4FCA6C7B" w:rsidR="00C96D3D" w:rsidRPr="00A01BE0" w:rsidRDefault="00AC5394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B66243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85B45D7" wp14:editId="285D67CD">
                <wp:simplePos x="0" y="0"/>
                <wp:positionH relativeFrom="column">
                  <wp:posOffset>6224807</wp:posOffset>
                </wp:positionH>
                <wp:positionV relativeFrom="paragraph">
                  <wp:posOffset>260594</wp:posOffset>
                </wp:positionV>
                <wp:extent cx="2883535" cy="3059430"/>
                <wp:effectExtent l="0" t="0" r="12065" b="26670"/>
                <wp:wrapSquare wrapText="bothSides"/>
                <wp:docPr id="1958822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305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3C92" w14:textId="05927275" w:rsidR="0055204A" w:rsidRDefault="0055204A" w:rsidP="00552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Pr="00B66243">
                              <w:rPr>
                                <w:sz w:val="20"/>
                                <w:szCs w:val="20"/>
                              </w:rPr>
                              <w:t xml:space="preserve"> but de composi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’est plus lié uniquement à un peuplement. Il peut, selon délimitation du polygone d’intervention, comprendre plusieurs peuplements a</w:t>
                            </w:r>
                            <w:r w:rsidR="0054619E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 des caractéristiques similaires : mélange des essences, but, nécessité d’intervenir, année prévue d’intervention.</w:t>
                            </w:r>
                          </w:p>
                          <w:p w14:paraId="00F53EC1" w14:textId="60BF455B" w:rsidR="0054619E" w:rsidRDefault="0054619E" w:rsidP="00552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 antérieurement un but a déjà été défini pour une partie ou toute la surface du polygone d’intervention, le système va le chercher dans les données existantes </w:t>
                            </w:r>
                            <w:r w:rsidR="0043784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37842" w:rsidRPr="0043784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rchives</w:t>
                            </w:r>
                            <w:r w:rsidR="0043784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 affiche ce but comme proposition pour le polygone d’intervention. Le forestier peut alors le valider ou l’adapter.</w:t>
                            </w:r>
                          </w:p>
                          <w:p w14:paraId="325BC87D" w14:textId="1DDEF52D" w:rsidR="0054619E" w:rsidRPr="00B66243" w:rsidRDefault="0054619E" w:rsidP="00552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forestier saisit aussi l’année prévue de la prochaine visite ou interv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45D7" id="_x0000_s1029" type="#_x0000_t202" style="position:absolute;margin-left:490.15pt;margin-top:20.5pt;width:227.05pt;height:240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">
                <v:textbox>
                  <w:txbxContent>
                    <w:p w14:paraId="11803C92" w14:textId="05927275" w:rsidR="0055204A" w:rsidRDefault="0055204A" w:rsidP="005520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</w:t>
                      </w:r>
                      <w:r w:rsidRPr="00B66243">
                        <w:rPr>
                          <w:sz w:val="20"/>
                          <w:szCs w:val="20"/>
                        </w:rPr>
                        <w:t xml:space="preserve"> but de composition </w:t>
                      </w:r>
                      <w:r>
                        <w:rPr>
                          <w:sz w:val="20"/>
                          <w:szCs w:val="20"/>
                        </w:rPr>
                        <w:t>n’est plus lié uniquement à un peuplement. Il peut, selon délimitation du polygone d’intervention, comprendre plusieurs peuplements a</w:t>
                      </w:r>
                      <w:r w:rsidR="0054619E">
                        <w:rPr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ant des caractéristiques similaires : mélange des essences, but, nécessité d’intervenir, année prévue d’intervention.</w:t>
                      </w:r>
                    </w:p>
                    <w:p w14:paraId="00F53EC1" w14:textId="60BF455B" w:rsidR="0054619E" w:rsidRDefault="0054619E" w:rsidP="005520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 antérieurement un but a déjà été défini pour une partie ou toute la surface du polygone d’intervention, le système va le chercher dans les données existantes </w:t>
                      </w:r>
                      <w:r w:rsidR="00437842">
                        <w:rPr>
                          <w:sz w:val="20"/>
                          <w:szCs w:val="20"/>
                        </w:rPr>
                        <w:t>(</w:t>
                      </w:r>
                      <w:r w:rsidR="00437842" w:rsidRPr="00437842">
                        <w:rPr>
                          <w:sz w:val="20"/>
                          <w:szCs w:val="20"/>
                          <w:highlight w:val="yellow"/>
                        </w:rPr>
                        <w:t>archives</w:t>
                      </w:r>
                      <w:r w:rsidR="00437842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>et affiche ce but comme proposition pour le polygone d’intervention. Le forestier peut alors le valider ou l’adapter.</w:t>
                      </w:r>
                    </w:p>
                    <w:p w14:paraId="325BC87D" w14:textId="1DDEF52D" w:rsidR="0054619E" w:rsidRPr="00B66243" w:rsidRDefault="0054619E" w:rsidP="005520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forestier saisit aussi l’année prévue de la prochaine visite ou interven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E32DEF" wp14:editId="76128D8A">
                <wp:simplePos x="0" y="0"/>
                <wp:positionH relativeFrom="column">
                  <wp:posOffset>-43913</wp:posOffset>
                </wp:positionH>
                <wp:positionV relativeFrom="paragraph">
                  <wp:posOffset>266896</wp:posOffset>
                </wp:positionV>
                <wp:extent cx="5953760" cy="1125416"/>
                <wp:effectExtent l="0" t="0" r="27940" b="17780"/>
                <wp:wrapNone/>
                <wp:docPr id="1942935409" name="Rectangle 1942935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1254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E0650" w14:textId="1B37A76B" w:rsidR="00C96D3D" w:rsidRDefault="001379D7" w:rsidP="00C96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élimitation</w:t>
                            </w:r>
                            <w:r w:rsidR="00C96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’un </w:t>
                            </w:r>
                            <w:r w:rsidR="00C96D3D" w:rsidRPr="0054619E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  <w:highlight w:val="cyan"/>
                              </w:rPr>
                              <w:t>polygone d’intervention</w:t>
                            </w:r>
                            <w:r w:rsidR="00C96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qui peut comprendre une partie de peuplement, un peupl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ier </w:t>
                            </w:r>
                            <w:r w:rsidR="00C96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plusieurs peuplements (déjà apparents sur la carte TBK ou de nouveaux jeunes peuplements), puis :</w:t>
                            </w:r>
                          </w:p>
                          <w:p w14:paraId="5FC514B6" w14:textId="6DF2754E" w:rsidR="00C96D3D" w:rsidRPr="00BF086A" w:rsidRDefault="00C96D3D" w:rsidP="00C96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xation</w:t>
                            </w:r>
                            <w:r w:rsidR="00137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nouveau peuplement) ou 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érification</w:t>
                            </w:r>
                            <w:r w:rsidR="00137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adaptation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Pr="007801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BUT DE COMPOSITION : Essences &amp; 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 t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t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te du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rofil</w:t>
                            </w:r>
                            <w:r w:rsidRPr="00BF086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086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NaiS</w:t>
                            </w:r>
                            <w:proofErr w:type="spellEnd"/>
                            <w:r w:rsidRPr="00BF086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en forêt protectrice. </w:t>
                            </w:r>
                          </w:p>
                          <w:p w14:paraId="26B8684E" w14:textId="269C3B42" w:rsidR="00C96D3D" w:rsidRPr="00A01BE0" w:rsidRDefault="00C96D3D" w:rsidP="00C96D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01BE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Saisie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l’</w:t>
                            </w:r>
                            <w:r w:rsidRPr="007801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ANNÉ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de vérification du b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2DEF" id="Rectangle 1942935409" o:spid="_x0000_s1030" style="position:absolute;margin-left:-3.45pt;margin-top:21pt;width:468.8pt;height:8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" fillcolor="white [3201]" strokecolor="black [3200]" strokeweight="2pt">
                <v:textbox>
                  <w:txbxContent>
                    <w:p w14:paraId="4A7E0650" w14:textId="1B37A76B" w:rsidR="00C96D3D" w:rsidRDefault="001379D7" w:rsidP="00C96D3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élimitation</w:t>
                      </w:r>
                      <w:r w:rsidR="00C96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’un </w:t>
                      </w:r>
                      <w:r w:rsidR="00C96D3D" w:rsidRPr="0054619E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  <w:highlight w:val="cyan"/>
                        </w:rPr>
                        <w:t>polygone d’intervention</w:t>
                      </w:r>
                      <w:r w:rsidR="00C96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qui peut comprendre une partie de peuplement, un peuplem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tier </w:t>
                      </w:r>
                      <w:r w:rsidR="00C96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plusieurs peuplements (déjà apparents sur la carte TBK ou de nouveaux jeunes peuplements), puis :</w:t>
                      </w:r>
                    </w:p>
                    <w:p w14:paraId="5FC514B6" w14:textId="6DF2754E" w:rsidR="00C96D3D" w:rsidRPr="00BF086A" w:rsidRDefault="00C96D3D" w:rsidP="00C96D3D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xation</w:t>
                      </w:r>
                      <w:r w:rsidR="00137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nouveau peuplement) ou 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érification</w:t>
                      </w:r>
                      <w:r w:rsidR="00137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adaptation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 </w:t>
                      </w:r>
                      <w:r w:rsidRPr="007801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BUT DE COMPOSITION : Essences &amp; %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n t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te du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rofil</w:t>
                      </w:r>
                      <w:r w:rsidRPr="00BF086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086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NaiS</w:t>
                      </w:r>
                      <w:proofErr w:type="spellEnd"/>
                      <w:r w:rsidRPr="00BF086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en forêt protectrice. </w:t>
                      </w:r>
                    </w:p>
                    <w:p w14:paraId="26B8684E" w14:textId="269C3B42" w:rsidR="00C96D3D" w:rsidRPr="00A01BE0" w:rsidRDefault="00C96D3D" w:rsidP="00C96D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A01BE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Saisie d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l’</w:t>
                      </w:r>
                      <w:r w:rsidRPr="007801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ANNÉE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de vérification du but.</w:t>
                      </w:r>
                    </w:p>
                  </w:txbxContent>
                </v:textbox>
              </v:rect>
            </w:pict>
          </mc:Fallback>
        </mc:AlternateContent>
      </w:r>
    </w:p>
    <w:p w14:paraId="486CDECE" w14:textId="2FBB14C1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13AC5AC8" w14:textId="6B98996F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56236B3E" w14:textId="147A42C0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27D61965" w14:textId="54658B90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34745" wp14:editId="0604E308">
                <wp:simplePos x="0" y="0"/>
                <wp:positionH relativeFrom="column">
                  <wp:posOffset>-41910</wp:posOffset>
                </wp:positionH>
                <wp:positionV relativeFrom="paragraph">
                  <wp:posOffset>208915</wp:posOffset>
                </wp:positionV>
                <wp:extent cx="5953760" cy="1021080"/>
                <wp:effectExtent l="0" t="0" r="27940" b="26670"/>
                <wp:wrapNone/>
                <wp:docPr id="642452695" name="Rectangle 64245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A6481E" w14:textId="7D3A6EBC" w:rsidR="00C96D3D" w:rsidRPr="00A01BE0" w:rsidRDefault="00C96D3D" w:rsidP="00C96D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01BE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ANALY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du besoin d’intervention. </w:t>
                            </w:r>
                            <w:r w:rsidR="00CC05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 forestier 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ose les questions suivantes :</w:t>
                            </w:r>
                          </w:p>
                          <w:p w14:paraId="2C299365" w14:textId="7BF424D7" w:rsidR="00C96D3D" w:rsidRPr="007801DD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801D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Sans intervention le peuplement </w:t>
                            </w:r>
                            <w:r w:rsidRPr="0095696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du</w:t>
                            </w:r>
                            <w:r w:rsidRPr="0095696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polygone d’intervention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801D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évolue-t-il vers le but de composition durant la période RPT en cours ?</w:t>
                            </w:r>
                          </w:p>
                          <w:p w14:paraId="52086421" w14:textId="6183BDE8" w:rsidR="00C96D3D" w:rsidRPr="007801DD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801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En forêt protectrice, sans intervention durant la période RPT en cours, le peuplement </w:t>
                            </w:r>
                            <w:r w:rsidRPr="0095696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du</w:t>
                            </w:r>
                            <w:r w:rsidRPr="0095696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polygone d’intervention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801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pourra-t-il atteindre ultérieurement le profil d’exigences </w:t>
                            </w:r>
                            <w:proofErr w:type="spellStart"/>
                            <w:r w:rsidRPr="007801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NaiS</w:t>
                            </w:r>
                            <w:proofErr w:type="spellEnd"/>
                            <w:r w:rsidRPr="007801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4745" id="Rectangle 642452695" o:spid="_x0000_s1031" style="position:absolute;margin-left:-3.3pt;margin-top:16.45pt;width:468.8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" fillcolor="window" strokecolor="windowText" strokeweight="2pt">
                <v:textbox>
                  <w:txbxContent>
                    <w:p w14:paraId="5EA6481E" w14:textId="7D3A6EBC" w:rsidR="00C96D3D" w:rsidRPr="00A01BE0" w:rsidRDefault="00C96D3D" w:rsidP="00C96D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A01BE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ANALYSE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du besoin d’intervention. </w:t>
                      </w:r>
                      <w:r w:rsidR="00CC05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Le forestier s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pose les questions suivantes :</w:t>
                      </w:r>
                    </w:p>
                    <w:p w14:paraId="2C299365" w14:textId="7BF424D7" w:rsidR="00C96D3D" w:rsidRPr="007801DD" w:rsidRDefault="00C96D3D" w:rsidP="00C96D3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7801D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Sans intervention le peuplement </w:t>
                      </w:r>
                      <w:r w:rsidRPr="0095696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du</w:t>
                      </w:r>
                      <w:r w:rsidRPr="0095696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 xml:space="preserve"> polygone d’intervention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801D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évolue-t-il vers le but de composition durant la période RPT en cours ?</w:t>
                      </w:r>
                    </w:p>
                    <w:p w14:paraId="52086421" w14:textId="6183BDE8" w:rsidR="00C96D3D" w:rsidRPr="007801DD" w:rsidRDefault="00C96D3D" w:rsidP="00C96D3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7801D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En forêt protectrice, sans intervention durant la période RPT en cours, le peuplement </w:t>
                      </w:r>
                      <w:r w:rsidRPr="0095696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>du</w:t>
                      </w:r>
                      <w:r w:rsidRPr="0095696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fr-FR"/>
                        </w:rPr>
                        <w:t xml:space="preserve"> polygone d’intervention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801D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pourra-t-il atteindre ultérieurement le profil d’exigences </w:t>
                      </w:r>
                      <w:proofErr w:type="spellStart"/>
                      <w:r w:rsidRPr="007801D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NaiS</w:t>
                      </w:r>
                      <w:proofErr w:type="spellEnd"/>
                      <w:r w:rsidRPr="007801D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 ?</w:t>
                      </w:r>
                    </w:p>
                  </w:txbxContent>
                </v:textbox>
              </v:rect>
            </w:pict>
          </mc:Fallback>
        </mc:AlternateContent>
      </w:r>
    </w:p>
    <w:p w14:paraId="5B98F26F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159975C0" w14:textId="221C870E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3B471008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303ECF1C" w14:textId="75A5BCA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A62713" wp14:editId="1B986925">
                <wp:simplePos x="0" y="0"/>
                <wp:positionH relativeFrom="column">
                  <wp:posOffset>3149600</wp:posOffset>
                </wp:positionH>
                <wp:positionV relativeFrom="paragraph">
                  <wp:posOffset>46355</wp:posOffset>
                </wp:positionV>
                <wp:extent cx="2772410" cy="643890"/>
                <wp:effectExtent l="0" t="0" r="27940" b="22860"/>
                <wp:wrapNone/>
                <wp:docPr id="610903719" name="Rectangle 61090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643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4003AF" w14:textId="77777777" w:rsidR="00C96D3D" w:rsidRPr="00A01BE0" w:rsidRDefault="00C96D3D" w:rsidP="00C96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DA1129" w14:textId="77777777" w:rsidR="00C96D3D" w:rsidRPr="00A01BE0" w:rsidRDefault="00C96D3D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→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 peuplement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écessite une intervention durant la période RPT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2713" id="Rectangle 610903719" o:spid="_x0000_s1032" style="position:absolute;margin-left:248pt;margin-top:3.65pt;width:218.3pt;height:5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" fillcolor="window" strokecolor="windowText" strokeweight="2pt">
                <v:textbox>
                  <w:txbxContent>
                    <w:p w14:paraId="234003AF" w14:textId="77777777" w:rsidR="00C96D3D" w:rsidRPr="00A01BE0" w:rsidRDefault="00C96D3D" w:rsidP="00C96D3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N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DA1129" w14:textId="77777777" w:rsidR="00C96D3D" w:rsidRPr="00A01BE0" w:rsidRDefault="00C96D3D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→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 peuplement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écessite une intervention durant la période RPT en cours</w:t>
                      </w:r>
                    </w:p>
                  </w:txbxContent>
                </v:textbox>
              </v:rect>
            </w:pict>
          </mc:Fallback>
        </mc:AlternateContent>
      </w: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C49A1B" wp14:editId="5DD755AD">
                <wp:simplePos x="0" y="0"/>
                <wp:positionH relativeFrom="column">
                  <wp:posOffset>-36195</wp:posOffset>
                </wp:positionH>
                <wp:positionV relativeFrom="paragraph">
                  <wp:posOffset>670560</wp:posOffset>
                </wp:positionV>
                <wp:extent cx="2624455" cy="276860"/>
                <wp:effectExtent l="0" t="0" r="23495" b="27940"/>
                <wp:wrapNone/>
                <wp:docPr id="1370039362" name="Rectangle 137003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DF323" w14:textId="77777777" w:rsidR="00C96D3D" w:rsidRPr="00A01BE0" w:rsidRDefault="00C96D3D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0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ANNÉE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prochaine vi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49A1B" id="Rectangle 1370039362" o:spid="_x0000_s1033" style="position:absolute;margin-left:-2.85pt;margin-top:52.8pt;width:206.65pt;height:21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" fillcolor="window" strokecolor="windowText" strokeweight="2pt">
                <v:textbox>
                  <w:txbxContent>
                    <w:p w14:paraId="118DF323" w14:textId="77777777" w:rsidR="00C96D3D" w:rsidRPr="00A01BE0" w:rsidRDefault="00C96D3D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0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ANNÉE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prochaine visite</w:t>
                      </w:r>
                    </w:p>
                  </w:txbxContent>
                </v:textbox>
              </v:rect>
            </w:pict>
          </mc:Fallback>
        </mc:AlternateContent>
      </w: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02C98" wp14:editId="5975415B">
                <wp:simplePos x="0" y="0"/>
                <wp:positionH relativeFrom="column">
                  <wp:posOffset>-36830</wp:posOffset>
                </wp:positionH>
                <wp:positionV relativeFrom="paragraph">
                  <wp:posOffset>31115</wp:posOffset>
                </wp:positionV>
                <wp:extent cx="2624455" cy="636905"/>
                <wp:effectExtent l="0" t="0" r="23495" b="10795"/>
                <wp:wrapNone/>
                <wp:docPr id="1690984281" name="Rectangle 169098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636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6B5DF4" w14:textId="77777777" w:rsidR="00C96D3D" w:rsidRPr="00A01BE0" w:rsidRDefault="00C96D3D" w:rsidP="00C96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color="00B050"/>
                              </w:rPr>
                              <w:t>OUI</w:t>
                            </w:r>
                          </w:p>
                          <w:p w14:paraId="3E0048E9" w14:textId="77777777" w:rsidR="00C96D3D" w:rsidRPr="00A01BE0" w:rsidRDefault="00C96D3D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→ Pas d’intervention durant la période RPT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2C98" id="Rectangle 1690984281" o:spid="_x0000_s1034" style="position:absolute;margin-left:-2.9pt;margin-top:2.45pt;width:206.65pt;height:5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" fillcolor="window" strokecolor="windowText" strokeweight="2pt">
                <v:textbox>
                  <w:txbxContent>
                    <w:p w14:paraId="7C6B5DF4" w14:textId="77777777" w:rsidR="00C96D3D" w:rsidRPr="00A01BE0" w:rsidRDefault="00C96D3D" w:rsidP="00C96D3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color="00B050"/>
                        </w:rPr>
                        <w:t>OUI</w:t>
                      </w:r>
                    </w:p>
                    <w:p w14:paraId="3E0048E9" w14:textId="77777777" w:rsidR="00C96D3D" w:rsidRPr="00A01BE0" w:rsidRDefault="00C96D3D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→ Pas d’intervention durant la période RPT en cours</w:t>
                      </w:r>
                    </w:p>
                  </w:txbxContent>
                </v:textbox>
              </v:rect>
            </w:pict>
          </mc:Fallback>
        </mc:AlternateContent>
      </w: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824ACE" wp14:editId="6D2E7103">
                <wp:simplePos x="0" y="0"/>
                <wp:positionH relativeFrom="column">
                  <wp:posOffset>3149600</wp:posOffset>
                </wp:positionH>
                <wp:positionV relativeFrom="paragraph">
                  <wp:posOffset>671195</wp:posOffset>
                </wp:positionV>
                <wp:extent cx="2769870" cy="276860"/>
                <wp:effectExtent l="0" t="0" r="11430" b="27940"/>
                <wp:wrapNone/>
                <wp:docPr id="1416634828" name="Rectangle 1416634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0F40D" w14:textId="77777777" w:rsidR="00C96D3D" w:rsidRPr="00A01BE0" w:rsidRDefault="00C96D3D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40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ANNÉE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prochaine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4ACE" id="Rectangle 1416634828" o:spid="_x0000_s1035" style="position:absolute;margin-left:248pt;margin-top:52.85pt;width:218.1pt;height: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" fillcolor="window" strokecolor="windowText" strokeweight="2pt">
                <v:textbox>
                  <w:txbxContent>
                    <w:p w14:paraId="2C70F40D" w14:textId="77777777" w:rsidR="00C96D3D" w:rsidRPr="00A01BE0" w:rsidRDefault="00C96D3D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40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ANNÉE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prochaine intervention</w:t>
                      </w:r>
                    </w:p>
                  </w:txbxContent>
                </v:textbox>
              </v:rect>
            </w:pict>
          </mc:Fallback>
        </mc:AlternateContent>
      </w:r>
    </w:p>
    <w:p w14:paraId="749C3498" w14:textId="2DACE475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279A99BD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639ABD" wp14:editId="2DD35BFA">
                <wp:simplePos x="0" y="0"/>
                <wp:positionH relativeFrom="column">
                  <wp:posOffset>5375218</wp:posOffset>
                </wp:positionH>
                <wp:positionV relativeFrom="paragraph">
                  <wp:posOffset>156210</wp:posOffset>
                </wp:positionV>
                <wp:extent cx="609600" cy="2070216"/>
                <wp:effectExtent l="0" t="76200" r="133350" b="25400"/>
                <wp:wrapNone/>
                <wp:docPr id="535282455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070216"/>
                        </a:xfrm>
                        <a:prstGeom prst="bentConnector3">
                          <a:avLst>
                            <a:gd name="adj1" fmla="val 118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B54D" id="Connecteur : en angle 2" o:spid="_x0000_s1026" type="#_x0000_t34" style="position:absolute;margin-left:423.25pt;margin-top:12.3pt;width:48pt;height:163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" adj="25625" strokecolor="#4579b8 [3044]">
                <v:stroke endarrow="block"/>
              </v:shape>
            </w:pict>
          </mc:Fallback>
        </mc:AlternateContent>
      </w:r>
    </w:p>
    <w:p w14:paraId="7108BE80" w14:textId="5CDAC744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77812258" w14:textId="2EDE1151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7DA8F6" wp14:editId="14511F05">
                <wp:simplePos x="0" y="0"/>
                <wp:positionH relativeFrom="column">
                  <wp:posOffset>3183255</wp:posOffset>
                </wp:positionH>
                <wp:positionV relativeFrom="paragraph">
                  <wp:posOffset>82839</wp:posOffset>
                </wp:positionV>
                <wp:extent cx="2776220" cy="443230"/>
                <wp:effectExtent l="0" t="0" r="24130" b="13970"/>
                <wp:wrapNone/>
                <wp:docPr id="214722741" name="Rectangle 21472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1BED9" w14:textId="77777777" w:rsidR="00C96D3D" w:rsidRPr="001F40A1" w:rsidRDefault="00C96D3D" w:rsidP="00C96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40A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L’année venue,</w:t>
                            </w:r>
                          </w:p>
                          <w:p w14:paraId="0AD3887E" w14:textId="77777777" w:rsidR="00C96D3D" w:rsidRPr="00A01BE0" w:rsidRDefault="00C96D3D" w:rsidP="00C96D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ÉALISATION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’intervention</w:t>
                            </w:r>
                          </w:p>
                          <w:p w14:paraId="7027EE69" w14:textId="77777777" w:rsidR="00C96D3D" w:rsidRPr="00A01BE0" w:rsidRDefault="00C96D3D" w:rsidP="00C96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A8F6" id="Rectangle 214722741" o:spid="_x0000_s1036" style="position:absolute;margin-left:250.65pt;margin-top:6.5pt;width:218.6pt;height:3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" fillcolor="window" strokecolor="windowText" strokeweight="2pt">
                <v:textbox>
                  <w:txbxContent>
                    <w:p w14:paraId="7311BED9" w14:textId="77777777" w:rsidR="00C96D3D" w:rsidRPr="001F40A1" w:rsidRDefault="00C96D3D" w:rsidP="00C96D3D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40A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L’année venue,</w:t>
                      </w:r>
                    </w:p>
                    <w:p w14:paraId="0AD3887E" w14:textId="77777777" w:rsidR="00C96D3D" w:rsidRPr="00A01BE0" w:rsidRDefault="00C96D3D" w:rsidP="00C96D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ÉALISATION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’intervention</w:t>
                      </w:r>
                    </w:p>
                    <w:p w14:paraId="7027EE69" w14:textId="77777777" w:rsidR="00C96D3D" w:rsidRPr="00A01BE0" w:rsidRDefault="00C96D3D" w:rsidP="00C96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0F6EE6" w14:textId="0FCA3655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A01BE0">
        <w:rPr>
          <w:rFonts w:ascii="Times New Roman" w:hAnsi="Times New Roman" w:cs="Times New Roman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586D6D" wp14:editId="32D43F28">
                <wp:simplePos x="0" y="0"/>
                <wp:positionH relativeFrom="column">
                  <wp:posOffset>3187156</wp:posOffset>
                </wp:positionH>
                <wp:positionV relativeFrom="paragraph">
                  <wp:posOffset>217351</wp:posOffset>
                </wp:positionV>
                <wp:extent cx="2779395" cy="2193472"/>
                <wp:effectExtent l="0" t="0" r="20955" b="16510"/>
                <wp:wrapNone/>
                <wp:docPr id="2064525635" name="Rectangle 206452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2193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7CBDC6" w14:textId="77777777" w:rsidR="00C96D3D" w:rsidRPr="00A01BE0" w:rsidRDefault="00C96D3D" w:rsidP="00C96D3D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i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1142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l’</w:t>
                            </w:r>
                            <w:r w:rsidRPr="001142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  <w:u w:color="0070C0"/>
                              </w:rPr>
                              <w:t>INTERVENTION</w:t>
                            </w:r>
                          </w:p>
                          <w:p w14:paraId="738925B3" w14:textId="77777777" w:rsidR="00C96D3D" w:rsidRPr="00A01BE0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-13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gone d’intervention</w:t>
                            </w:r>
                          </w:p>
                          <w:p w14:paraId="6F783CE2" w14:textId="77777777" w:rsidR="00C96D3D" w:rsidRPr="00A01BE0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éro d’intervention</w:t>
                            </w:r>
                          </w:p>
                          <w:p w14:paraId="72C4A9DA" w14:textId="77777777" w:rsidR="00C96D3D" w:rsidRPr="00A01BE0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re d’intervention</w:t>
                            </w:r>
                          </w:p>
                          <w:p w14:paraId="7DB504DB" w14:textId="77777777" w:rsidR="00C96D3D" w:rsidRPr="00A01BE0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42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ANNÉE</w:t>
                            </w:r>
                            <w:r w:rsidRPr="001142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l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interven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éalisée</w:t>
                            </w:r>
                          </w:p>
                          <w:p w14:paraId="24883EB8" w14:textId="77777777" w:rsidR="00C96D3D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142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cyan"/>
                              </w:rPr>
                              <w:t>ANNÉE</w:t>
                            </w:r>
                            <w:r w:rsidRPr="001142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prochaine vi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1142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vention</w:t>
                            </w:r>
                            <w:r w:rsidRPr="00114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B02BB0" w14:textId="77777777" w:rsidR="00C96D3D" w:rsidRDefault="00C96D3D" w:rsidP="00C96D3D">
                            <w:pPr>
                              <w:pStyle w:val="Paragraphedeliste"/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En cas de subvention 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seulement lors du 1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passage)</w:t>
                            </w:r>
                          </w:p>
                          <w:p w14:paraId="19DAE7BF" w14:textId="59D8F15C" w:rsidR="00C96D3D" w:rsidRPr="0011427C" w:rsidRDefault="00C96D3D" w:rsidP="0078533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1427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ecteur de subvention</w:t>
                            </w:r>
                          </w:p>
                          <w:p w14:paraId="7DF94820" w14:textId="77777777" w:rsidR="00C96D3D" w:rsidRPr="00A01BE0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oduit de subvention</w:t>
                            </w:r>
                          </w:p>
                          <w:p w14:paraId="5F50E73D" w14:textId="77777777" w:rsidR="00C96D3D" w:rsidRPr="00A01BE0" w:rsidRDefault="00C96D3D" w:rsidP="00C96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Numéro du projet </w:t>
                            </w:r>
                            <w:proofErr w:type="spellStart"/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ubv</w:t>
                            </w:r>
                            <w:proofErr w:type="spellEnd"/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C3F37D" w14:textId="0B0271E8" w:rsidR="00C96D3D" w:rsidRPr="00A01BE0" w:rsidRDefault="00C96D3D" w:rsidP="00C96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A01B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60E492" w14:textId="77777777" w:rsidR="00C96D3D" w:rsidRPr="00A01BE0" w:rsidRDefault="00C96D3D" w:rsidP="00C96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2D6692" w14:textId="77777777" w:rsidR="00C96D3D" w:rsidRPr="00A01BE0" w:rsidRDefault="00C96D3D" w:rsidP="00C96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6D6D" id="Rectangle 2064525635" o:spid="_x0000_s1037" style="position:absolute;margin-left:250.95pt;margin-top:17.1pt;width:218.85pt;height:17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" fillcolor="window" strokecolor="windowText" strokeweight="2pt">
                <v:textbox>
                  <w:txbxContent>
                    <w:p w14:paraId="537CBDC6" w14:textId="77777777" w:rsidR="00C96D3D" w:rsidRPr="00A01BE0" w:rsidRDefault="00C96D3D" w:rsidP="00C96D3D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isi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</w:t>
                      </w:r>
                      <w:r w:rsidRPr="001142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l’</w:t>
                      </w:r>
                      <w:r w:rsidRPr="001142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  <w:u w:color="0070C0"/>
                        </w:rPr>
                        <w:t>INTERVENTION</w:t>
                      </w:r>
                    </w:p>
                    <w:p w14:paraId="738925B3" w14:textId="77777777" w:rsidR="00C96D3D" w:rsidRPr="00A01BE0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right="-131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gone d’intervention</w:t>
                      </w:r>
                    </w:p>
                    <w:p w14:paraId="6F783CE2" w14:textId="77777777" w:rsidR="00C96D3D" w:rsidRPr="00A01BE0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éro d’intervention</w:t>
                      </w:r>
                    </w:p>
                    <w:p w14:paraId="72C4A9DA" w14:textId="77777777" w:rsidR="00C96D3D" w:rsidRPr="00A01BE0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re d’intervention</w:t>
                      </w:r>
                    </w:p>
                    <w:p w14:paraId="7DB504DB" w14:textId="77777777" w:rsidR="00C96D3D" w:rsidRPr="00A01BE0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42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ANNÉE</w:t>
                      </w:r>
                      <w:r w:rsidRPr="001142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 l</w:t>
                      </w:r>
                      <w:r w:rsidRPr="00A01B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interven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éalisée</w:t>
                      </w:r>
                    </w:p>
                    <w:p w14:paraId="24883EB8" w14:textId="77777777" w:rsidR="00C96D3D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1427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cyan"/>
                        </w:rPr>
                        <w:t>ANNÉE</w:t>
                      </w:r>
                      <w:r w:rsidRPr="001142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prochaine visi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 </w:t>
                      </w:r>
                      <w:r w:rsidRPr="001142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vention</w:t>
                      </w:r>
                      <w:r w:rsidRPr="0011427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B02BB0" w14:textId="77777777" w:rsidR="00C96D3D" w:rsidRDefault="00C96D3D" w:rsidP="00C96D3D">
                      <w:pPr>
                        <w:pStyle w:val="Paragraphedeliste"/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En cas de subvention </w:t>
                      </w:r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seulement lors du 1</w:t>
                      </w:r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passage)</w:t>
                      </w:r>
                    </w:p>
                    <w:p w14:paraId="19DAE7BF" w14:textId="59D8F15C" w:rsidR="00C96D3D" w:rsidRPr="0011427C" w:rsidRDefault="00C96D3D" w:rsidP="0078533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1427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ecteur de subvention</w:t>
                      </w:r>
                    </w:p>
                    <w:p w14:paraId="7DF94820" w14:textId="77777777" w:rsidR="00C96D3D" w:rsidRPr="00A01BE0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oduit de subvention</w:t>
                      </w:r>
                    </w:p>
                    <w:p w14:paraId="5F50E73D" w14:textId="77777777" w:rsidR="00C96D3D" w:rsidRPr="00A01BE0" w:rsidRDefault="00C96D3D" w:rsidP="00C96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Numéro du projet </w:t>
                      </w:r>
                      <w:proofErr w:type="spellStart"/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ubv</w:t>
                      </w:r>
                      <w:proofErr w:type="spellEnd"/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DC3F37D" w14:textId="0B0271E8" w:rsidR="00C96D3D" w:rsidRPr="00A01BE0" w:rsidRDefault="00C96D3D" w:rsidP="00C96D3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A01B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60E492" w14:textId="77777777" w:rsidR="00C96D3D" w:rsidRPr="00A01BE0" w:rsidRDefault="00C96D3D" w:rsidP="00C96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2D6692" w14:textId="77777777" w:rsidR="00C96D3D" w:rsidRPr="00A01BE0" w:rsidRDefault="00C96D3D" w:rsidP="00C96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1E3ACE" w14:textId="366CFD1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31C2D517" w14:textId="0E361C9F" w:rsidR="00C96D3D" w:rsidRPr="00A01BE0" w:rsidRDefault="0054619E" w:rsidP="00C96D3D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B66243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0D460FC" wp14:editId="1ED3C0D4">
                <wp:simplePos x="0" y="0"/>
                <wp:positionH relativeFrom="column">
                  <wp:posOffset>6217285</wp:posOffset>
                </wp:positionH>
                <wp:positionV relativeFrom="paragraph">
                  <wp:posOffset>182880</wp:posOffset>
                </wp:positionV>
                <wp:extent cx="2883535" cy="787400"/>
                <wp:effectExtent l="0" t="0" r="12065" b="12700"/>
                <wp:wrapSquare wrapText="bothSides"/>
                <wp:docPr id="1614586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7125" w14:textId="6D44CA37" w:rsidR="0054619E" w:rsidRPr="00B66243" w:rsidRDefault="0054619E" w:rsidP="005461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rès réalisation de l’intervention, l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orestier  saisi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’année de l’intervention et il corrige l’année prévue de la prochaine intervention ou de la prochaine vi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0FC" id="_x0000_s1038" type="#_x0000_t202" style="position:absolute;margin-left:489.55pt;margin-top:14.4pt;width:227.05pt;height:6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MxFgIAACcEAAAOAAAAZHJzL2Uyb0RvYy54bWysk99v2yAQx98n7X9AvC923GRJ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">
                <v:textbox>
                  <w:txbxContent>
                    <w:p w14:paraId="3A767125" w14:textId="6D44CA37" w:rsidR="0054619E" w:rsidRPr="00B66243" w:rsidRDefault="0054619E" w:rsidP="005461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rès réalisation de l’intervention, l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orestier  saisi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’année de l’intervention et il corrige l’année prévue de la prochaine intervention ou de la prochaine vi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5AE8C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2FB5E682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7058E529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1D5C513B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79A4F74F" w14:textId="777777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48B0785A" w14:textId="7A507277" w:rsidR="00C96D3D" w:rsidRPr="00A01BE0" w:rsidRDefault="00C96D3D" w:rsidP="00C96D3D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3505E8D7" w14:textId="77777777" w:rsidR="00C96D3D" w:rsidRDefault="00C96D3D" w:rsidP="00C96D3D">
      <w:pPr>
        <w:tabs>
          <w:tab w:val="left" w:pos="3144"/>
        </w:tabs>
        <w:rPr>
          <w:rFonts w:ascii="Times New Roman" w:hAnsi="Times New Roman" w:cs="Times New Roman"/>
          <w:sz w:val="20"/>
          <w:szCs w:val="20"/>
          <w:lang w:val="fr-FR"/>
        </w:rPr>
      </w:pPr>
    </w:p>
    <w:p w14:paraId="446F25BE" w14:textId="77777777" w:rsidR="00B91EDC" w:rsidRPr="00A01BE0" w:rsidRDefault="00B91EDC" w:rsidP="00485DD2">
      <w:pPr>
        <w:tabs>
          <w:tab w:val="left" w:pos="3144"/>
        </w:tabs>
        <w:rPr>
          <w:rFonts w:ascii="Times New Roman" w:hAnsi="Times New Roman" w:cs="Times New Roman"/>
          <w:sz w:val="20"/>
          <w:szCs w:val="20"/>
          <w:lang w:val="fr-FR"/>
        </w:rPr>
      </w:pPr>
    </w:p>
    <w:sectPr w:rsidR="00B91EDC" w:rsidRPr="00A01BE0" w:rsidSect="0006573D">
      <w:footerReference w:type="default" r:id="rId12"/>
      <w:pgSz w:w="16840" w:h="23814" w:code="8"/>
      <w:pgMar w:top="1418" w:right="992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picher Michel" w:date="2024-12-17T08:59:00Z" w:initials="MS">
    <w:p w14:paraId="76C6E02B" w14:textId="77777777" w:rsidR="00401FF7" w:rsidRDefault="00401FF7" w:rsidP="00401FF7">
      <w:pPr>
        <w:pStyle w:val="Commentaire"/>
      </w:pPr>
      <w:r>
        <w:rPr>
          <w:rStyle w:val="Marquedecommentaire"/>
        </w:rPr>
        <w:annotationRef/>
      </w:r>
      <w:r>
        <w:t>Préciser par qui et quel moy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C6E0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0EE383" w16cex:dateUtc="2024-12-17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C6E02B" w16cid:durableId="1E0EE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0898" w14:textId="77777777" w:rsidR="001210E9" w:rsidRDefault="001210E9" w:rsidP="00035D0F">
      <w:pPr>
        <w:spacing w:after="0" w:line="240" w:lineRule="auto"/>
      </w:pPr>
      <w:r>
        <w:separator/>
      </w:r>
    </w:p>
  </w:endnote>
  <w:endnote w:type="continuationSeparator" w:id="0">
    <w:p w14:paraId="124BB5F0" w14:textId="77777777" w:rsidR="001210E9" w:rsidRDefault="001210E9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38F04" w14:textId="10951568" w:rsidR="00A83DE9" w:rsidRDefault="00485DD2">
    <w:pPr>
      <w:pStyle w:val="Pieddepage"/>
    </w:pPr>
    <w:r>
      <w:t>SFN</w:t>
    </w:r>
    <w:r w:rsidR="00A83DE9">
      <w:t>/</w:t>
    </w:r>
    <w:r w:rsidR="0090126D">
      <w:t>2</w:t>
    </w:r>
    <w:r w:rsidR="00794AC5">
      <w:t>6</w:t>
    </w:r>
    <w:r w:rsidR="0090126D">
      <w:t>.08</w:t>
    </w:r>
    <w:r w:rsidR="00B91EDC"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A24A8" w14:textId="77777777" w:rsidR="001210E9" w:rsidRDefault="001210E9" w:rsidP="00035D0F">
      <w:pPr>
        <w:spacing w:after="0" w:line="240" w:lineRule="auto"/>
      </w:pPr>
      <w:r>
        <w:separator/>
      </w:r>
    </w:p>
  </w:footnote>
  <w:footnote w:type="continuationSeparator" w:id="0">
    <w:p w14:paraId="4D01D0F0" w14:textId="77777777" w:rsidR="001210E9" w:rsidRDefault="001210E9" w:rsidP="0003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6CBE"/>
    <w:multiLevelType w:val="hybridMultilevel"/>
    <w:tmpl w:val="EA102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7330"/>
    <w:multiLevelType w:val="hybridMultilevel"/>
    <w:tmpl w:val="214226CA"/>
    <w:lvl w:ilvl="0" w:tplc="67C8CFD0">
      <w:start w:val="1"/>
      <w:numFmt w:val="bullet"/>
      <w:pStyle w:val="07puces"/>
      <w:lvlText w:val="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2632"/>
    <w:multiLevelType w:val="hybridMultilevel"/>
    <w:tmpl w:val="14ECE9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4C2F"/>
    <w:multiLevelType w:val="hybridMultilevel"/>
    <w:tmpl w:val="A1BA058E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A7BB2"/>
    <w:multiLevelType w:val="hybridMultilevel"/>
    <w:tmpl w:val="60669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53EF5"/>
    <w:multiLevelType w:val="hybridMultilevel"/>
    <w:tmpl w:val="4754E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00953">
    <w:abstractNumId w:val="0"/>
  </w:num>
  <w:num w:numId="2" w16cid:durableId="1385636273">
    <w:abstractNumId w:val="2"/>
  </w:num>
  <w:num w:numId="3" w16cid:durableId="1899824753">
    <w:abstractNumId w:val="5"/>
  </w:num>
  <w:num w:numId="4" w16cid:durableId="266156851">
    <w:abstractNumId w:val="4"/>
  </w:num>
  <w:num w:numId="5" w16cid:durableId="281233253">
    <w:abstractNumId w:val="1"/>
  </w:num>
  <w:num w:numId="6" w16cid:durableId="78396059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picher Michel">
    <w15:presenceInfo w15:providerId="AD" w15:userId="S::Michel.Spicher@fr.ch::b28f968a-f593-4eaa-bc67-5b5c6bd7e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D0F"/>
    <w:rsid w:val="00000019"/>
    <w:rsid w:val="0000028B"/>
    <w:rsid w:val="00006B0A"/>
    <w:rsid w:val="00014345"/>
    <w:rsid w:val="00017E85"/>
    <w:rsid w:val="00022A9E"/>
    <w:rsid w:val="00026167"/>
    <w:rsid w:val="00035D0F"/>
    <w:rsid w:val="00046340"/>
    <w:rsid w:val="0005796A"/>
    <w:rsid w:val="0006573D"/>
    <w:rsid w:val="00090291"/>
    <w:rsid w:val="00095F3E"/>
    <w:rsid w:val="000973BD"/>
    <w:rsid w:val="000A4852"/>
    <w:rsid w:val="000A799A"/>
    <w:rsid w:val="000B12EA"/>
    <w:rsid w:val="000C42DB"/>
    <w:rsid w:val="000C6027"/>
    <w:rsid w:val="000C66F3"/>
    <w:rsid w:val="00111C7E"/>
    <w:rsid w:val="001123CA"/>
    <w:rsid w:val="0011427C"/>
    <w:rsid w:val="001210E9"/>
    <w:rsid w:val="00131E65"/>
    <w:rsid w:val="00133193"/>
    <w:rsid w:val="001379D7"/>
    <w:rsid w:val="00146BC0"/>
    <w:rsid w:val="00180569"/>
    <w:rsid w:val="001D10DE"/>
    <w:rsid w:val="001E248B"/>
    <w:rsid w:val="001F40A1"/>
    <w:rsid w:val="001F68B6"/>
    <w:rsid w:val="00201D24"/>
    <w:rsid w:val="002039CD"/>
    <w:rsid w:val="00206D7F"/>
    <w:rsid w:val="00221CAB"/>
    <w:rsid w:val="002432E9"/>
    <w:rsid w:val="00251A3E"/>
    <w:rsid w:val="0025223D"/>
    <w:rsid w:val="00252977"/>
    <w:rsid w:val="00252E97"/>
    <w:rsid w:val="002543FB"/>
    <w:rsid w:val="00255AF6"/>
    <w:rsid w:val="002706AD"/>
    <w:rsid w:val="00275363"/>
    <w:rsid w:val="0028097F"/>
    <w:rsid w:val="002810BB"/>
    <w:rsid w:val="00283D14"/>
    <w:rsid w:val="002A1ADE"/>
    <w:rsid w:val="002A4633"/>
    <w:rsid w:val="002B617C"/>
    <w:rsid w:val="002D4977"/>
    <w:rsid w:val="002D663E"/>
    <w:rsid w:val="002E62EF"/>
    <w:rsid w:val="002E6D34"/>
    <w:rsid w:val="002F116E"/>
    <w:rsid w:val="00304E1C"/>
    <w:rsid w:val="0031167D"/>
    <w:rsid w:val="00325F9E"/>
    <w:rsid w:val="0032729A"/>
    <w:rsid w:val="00367F68"/>
    <w:rsid w:val="00377FDD"/>
    <w:rsid w:val="003939F7"/>
    <w:rsid w:val="00397DD8"/>
    <w:rsid w:val="003A1B38"/>
    <w:rsid w:val="003A1B9D"/>
    <w:rsid w:val="003A358F"/>
    <w:rsid w:val="003B073F"/>
    <w:rsid w:val="003D027E"/>
    <w:rsid w:val="00401FF7"/>
    <w:rsid w:val="004103E7"/>
    <w:rsid w:val="00420500"/>
    <w:rsid w:val="00437842"/>
    <w:rsid w:val="004543CE"/>
    <w:rsid w:val="0045444A"/>
    <w:rsid w:val="00485DD2"/>
    <w:rsid w:val="004B3EDB"/>
    <w:rsid w:val="004D6DA3"/>
    <w:rsid w:val="004D7D60"/>
    <w:rsid w:val="00502C3F"/>
    <w:rsid w:val="00507B2E"/>
    <w:rsid w:val="00511468"/>
    <w:rsid w:val="005212CD"/>
    <w:rsid w:val="00530A9F"/>
    <w:rsid w:val="0053214F"/>
    <w:rsid w:val="00532E50"/>
    <w:rsid w:val="00535A36"/>
    <w:rsid w:val="00537FDE"/>
    <w:rsid w:val="0054619E"/>
    <w:rsid w:val="0055204A"/>
    <w:rsid w:val="00571640"/>
    <w:rsid w:val="0058224C"/>
    <w:rsid w:val="00590ED8"/>
    <w:rsid w:val="00591484"/>
    <w:rsid w:val="00591C5B"/>
    <w:rsid w:val="005A0628"/>
    <w:rsid w:val="005A0AE0"/>
    <w:rsid w:val="005B72A5"/>
    <w:rsid w:val="005D2863"/>
    <w:rsid w:val="005F11F1"/>
    <w:rsid w:val="006016A3"/>
    <w:rsid w:val="00604E73"/>
    <w:rsid w:val="00610CD8"/>
    <w:rsid w:val="00614933"/>
    <w:rsid w:val="00643340"/>
    <w:rsid w:val="00645367"/>
    <w:rsid w:val="00667015"/>
    <w:rsid w:val="00674087"/>
    <w:rsid w:val="006758AE"/>
    <w:rsid w:val="0067633F"/>
    <w:rsid w:val="006B11D4"/>
    <w:rsid w:val="006D54C8"/>
    <w:rsid w:val="006E3E28"/>
    <w:rsid w:val="006E627C"/>
    <w:rsid w:val="006F1A52"/>
    <w:rsid w:val="006F7C49"/>
    <w:rsid w:val="007064E0"/>
    <w:rsid w:val="00723C0E"/>
    <w:rsid w:val="00744344"/>
    <w:rsid w:val="00745441"/>
    <w:rsid w:val="00745B09"/>
    <w:rsid w:val="00757DCC"/>
    <w:rsid w:val="00773183"/>
    <w:rsid w:val="0077606F"/>
    <w:rsid w:val="007801DD"/>
    <w:rsid w:val="0078034D"/>
    <w:rsid w:val="00783262"/>
    <w:rsid w:val="00783D95"/>
    <w:rsid w:val="0078533F"/>
    <w:rsid w:val="00794000"/>
    <w:rsid w:val="00794AC5"/>
    <w:rsid w:val="00795530"/>
    <w:rsid w:val="007B78C9"/>
    <w:rsid w:val="007D0F9F"/>
    <w:rsid w:val="007D6197"/>
    <w:rsid w:val="007F71D9"/>
    <w:rsid w:val="007F7471"/>
    <w:rsid w:val="008066B9"/>
    <w:rsid w:val="00810D57"/>
    <w:rsid w:val="00811A4C"/>
    <w:rsid w:val="00831995"/>
    <w:rsid w:val="0083325E"/>
    <w:rsid w:val="008344A7"/>
    <w:rsid w:val="00834877"/>
    <w:rsid w:val="00856C24"/>
    <w:rsid w:val="008874DC"/>
    <w:rsid w:val="00893DE3"/>
    <w:rsid w:val="008C57AF"/>
    <w:rsid w:val="008D590A"/>
    <w:rsid w:val="008D6601"/>
    <w:rsid w:val="008E5DD2"/>
    <w:rsid w:val="008F27FB"/>
    <w:rsid w:val="0090126D"/>
    <w:rsid w:val="009068C7"/>
    <w:rsid w:val="0093385F"/>
    <w:rsid w:val="00945A5F"/>
    <w:rsid w:val="00956960"/>
    <w:rsid w:val="00980306"/>
    <w:rsid w:val="00990914"/>
    <w:rsid w:val="00994E8A"/>
    <w:rsid w:val="009B374A"/>
    <w:rsid w:val="009B646C"/>
    <w:rsid w:val="009B6C86"/>
    <w:rsid w:val="009B7882"/>
    <w:rsid w:val="009C20F7"/>
    <w:rsid w:val="009C3787"/>
    <w:rsid w:val="009C6A8E"/>
    <w:rsid w:val="009E2011"/>
    <w:rsid w:val="009F4C5D"/>
    <w:rsid w:val="00A01BE0"/>
    <w:rsid w:val="00A1343C"/>
    <w:rsid w:val="00A83DE9"/>
    <w:rsid w:val="00AA77F8"/>
    <w:rsid w:val="00AC0F99"/>
    <w:rsid w:val="00AC5394"/>
    <w:rsid w:val="00AC7406"/>
    <w:rsid w:val="00AD53E1"/>
    <w:rsid w:val="00AD5AE1"/>
    <w:rsid w:val="00AE2ADC"/>
    <w:rsid w:val="00AE57C7"/>
    <w:rsid w:val="00AF6F62"/>
    <w:rsid w:val="00AF7067"/>
    <w:rsid w:val="00B0794C"/>
    <w:rsid w:val="00B4506E"/>
    <w:rsid w:val="00B54D2B"/>
    <w:rsid w:val="00B63027"/>
    <w:rsid w:val="00B66243"/>
    <w:rsid w:val="00B85BC3"/>
    <w:rsid w:val="00B91EDC"/>
    <w:rsid w:val="00B97A3D"/>
    <w:rsid w:val="00BA223D"/>
    <w:rsid w:val="00BE029C"/>
    <w:rsid w:val="00BF01C0"/>
    <w:rsid w:val="00BF086A"/>
    <w:rsid w:val="00C2038E"/>
    <w:rsid w:val="00C22A3E"/>
    <w:rsid w:val="00C466A6"/>
    <w:rsid w:val="00C56546"/>
    <w:rsid w:val="00C638B7"/>
    <w:rsid w:val="00C66E2A"/>
    <w:rsid w:val="00C75EBD"/>
    <w:rsid w:val="00C843DD"/>
    <w:rsid w:val="00C84644"/>
    <w:rsid w:val="00C86F2C"/>
    <w:rsid w:val="00C874A0"/>
    <w:rsid w:val="00C96D3D"/>
    <w:rsid w:val="00CA225D"/>
    <w:rsid w:val="00CA5B4C"/>
    <w:rsid w:val="00CB340F"/>
    <w:rsid w:val="00CC05E5"/>
    <w:rsid w:val="00CD36E9"/>
    <w:rsid w:val="00CE2889"/>
    <w:rsid w:val="00CE317B"/>
    <w:rsid w:val="00CE5D6B"/>
    <w:rsid w:val="00CE67B0"/>
    <w:rsid w:val="00CF12A4"/>
    <w:rsid w:val="00CF3951"/>
    <w:rsid w:val="00CF44FD"/>
    <w:rsid w:val="00D002D7"/>
    <w:rsid w:val="00D00F81"/>
    <w:rsid w:val="00D0370C"/>
    <w:rsid w:val="00D233B2"/>
    <w:rsid w:val="00D320CC"/>
    <w:rsid w:val="00D33A35"/>
    <w:rsid w:val="00D4174A"/>
    <w:rsid w:val="00D5722D"/>
    <w:rsid w:val="00D871EB"/>
    <w:rsid w:val="00DA0A03"/>
    <w:rsid w:val="00DE3D68"/>
    <w:rsid w:val="00DE73A2"/>
    <w:rsid w:val="00DF1B5E"/>
    <w:rsid w:val="00E078FB"/>
    <w:rsid w:val="00E30489"/>
    <w:rsid w:val="00E41825"/>
    <w:rsid w:val="00E46C97"/>
    <w:rsid w:val="00E63240"/>
    <w:rsid w:val="00E84F01"/>
    <w:rsid w:val="00E93071"/>
    <w:rsid w:val="00EA112C"/>
    <w:rsid w:val="00EB4079"/>
    <w:rsid w:val="00ED068F"/>
    <w:rsid w:val="00EF0DCA"/>
    <w:rsid w:val="00EF7C22"/>
    <w:rsid w:val="00F0580E"/>
    <w:rsid w:val="00F1260E"/>
    <w:rsid w:val="00F23F16"/>
    <w:rsid w:val="00F37262"/>
    <w:rsid w:val="00F37CC1"/>
    <w:rsid w:val="00F4002D"/>
    <w:rsid w:val="00F4678F"/>
    <w:rsid w:val="00F65FD5"/>
    <w:rsid w:val="00F82970"/>
    <w:rsid w:val="00F8645C"/>
    <w:rsid w:val="00F870DD"/>
    <w:rsid w:val="00F873D9"/>
    <w:rsid w:val="00F938B5"/>
    <w:rsid w:val="00FA2DBA"/>
    <w:rsid w:val="00FA3999"/>
    <w:rsid w:val="00FA5F1A"/>
    <w:rsid w:val="00FA6759"/>
    <w:rsid w:val="00FC1B4B"/>
    <w:rsid w:val="00FC3995"/>
    <w:rsid w:val="00FC7FA6"/>
    <w:rsid w:val="00FD0FDA"/>
    <w:rsid w:val="00FE21C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2A735E4"/>
  <w15:docId w15:val="{CA39D19A-E37B-4DF4-B998-863A915F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DE9"/>
  </w:style>
  <w:style w:type="paragraph" w:styleId="Pieddepage">
    <w:name w:val="footer"/>
    <w:basedOn w:val="Normal"/>
    <w:link w:val="Pieddepag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DE9"/>
  </w:style>
  <w:style w:type="paragraph" w:customStyle="1" w:styleId="07puces">
    <w:name w:val="07_puces"/>
    <w:qFormat/>
    <w:rsid w:val="001F40A1"/>
    <w:pPr>
      <w:numPr>
        <w:numId w:val="5"/>
      </w:numPr>
      <w:spacing w:after="0" w:line="280" w:lineRule="exact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1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1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1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045-63A5-4316-92B1-71B2A112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Spicher Michel</cp:lastModifiedBy>
  <cp:revision>22</cp:revision>
  <cp:lastPrinted>2017-01-27T10:32:00Z</cp:lastPrinted>
  <dcterms:created xsi:type="dcterms:W3CDTF">2024-07-11T12:22:00Z</dcterms:created>
  <dcterms:modified xsi:type="dcterms:W3CDTF">2024-12-17T08:13:00Z</dcterms:modified>
</cp:coreProperties>
</file>